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ECC" w:rsidRPr="00797574" w:rsidRDefault="00621ECC" w:rsidP="00621ECC">
      <w:pPr>
        <w:jc w:val="center"/>
        <w:rPr>
          <w:b/>
          <w:sz w:val="32"/>
          <w:szCs w:val="32"/>
        </w:rPr>
      </w:pPr>
      <w:r w:rsidRPr="00797574">
        <w:rPr>
          <w:b/>
          <w:sz w:val="32"/>
          <w:szCs w:val="32"/>
        </w:rPr>
        <w:t>ПРОЕКТНАЯ  ДЕКЛАРАЦИЯ</w:t>
      </w:r>
    </w:p>
    <w:p w:rsidR="00F406E6" w:rsidRDefault="009804B0" w:rsidP="009804B0">
      <w:pPr>
        <w:jc w:val="center"/>
        <w:rPr>
          <w:b/>
          <w:sz w:val="32"/>
          <w:szCs w:val="32"/>
        </w:rPr>
      </w:pPr>
      <w:r w:rsidRPr="00797574">
        <w:rPr>
          <w:b/>
          <w:sz w:val="32"/>
          <w:szCs w:val="32"/>
        </w:rPr>
        <w:t>на м</w:t>
      </w:r>
      <w:r w:rsidR="00A40A08" w:rsidRPr="00797574">
        <w:rPr>
          <w:b/>
          <w:sz w:val="32"/>
          <w:szCs w:val="32"/>
        </w:rPr>
        <w:t>ногоквартирный</w:t>
      </w:r>
      <w:r w:rsidRPr="00797574">
        <w:rPr>
          <w:b/>
          <w:sz w:val="32"/>
          <w:szCs w:val="32"/>
        </w:rPr>
        <w:t xml:space="preserve"> </w:t>
      </w:r>
      <w:r w:rsidR="00A40A08" w:rsidRPr="00797574">
        <w:rPr>
          <w:b/>
          <w:sz w:val="32"/>
          <w:szCs w:val="32"/>
        </w:rPr>
        <w:t>жилой дом №</w:t>
      </w:r>
      <w:r w:rsidR="00A97290">
        <w:rPr>
          <w:b/>
          <w:sz w:val="32"/>
          <w:szCs w:val="32"/>
        </w:rPr>
        <w:t>2</w:t>
      </w:r>
      <w:r w:rsidRPr="00797574">
        <w:rPr>
          <w:b/>
          <w:sz w:val="32"/>
          <w:szCs w:val="32"/>
        </w:rPr>
        <w:t xml:space="preserve"> (по генплану)</w:t>
      </w:r>
      <w:r w:rsidR="00DC32B3" w:rsidRPr="00797574">
        <w:rPr>
          <w:b/>
          <w:sz w:val="32"/>
          <w:szCs w:val="32"/>
        </w:rPr>
        <w:t xml:space="preserve">, </w:t>
      </w:r>
      <w:r w:rsidRPr="00797574">
        <w:rPr>
          <w:b/>
          <w:sz w:val="32"/>
          <w:szCs w:val="32"/>
        </w:rPr>
        <w:t>расположенный по адресу</w:t>
      </w:r>
      <w:r w:rsidR="007B15EF" w:rsidRPr="00797574">
        <w:rPr>
          <w:b/>
          <w:sz w:val="32"/>
          <w:szCs w:val="32"/>
        </w:rPr>
        <w:t>:</w:t>
      </w:r>
      <w:r w:rsidRPr="00797574">
        <w:rPr>
          <w:b/>
          <w:sz w:val="32"/>
          <w:szCs w:val="32"/>
        </w:rPr>
        <w:t xml:space="preserve"> Нижегородская область, </w:t>
      </w:r>
    </w:p>
    <w:p w:rsidR="00F406E6" w:rsidRDefault="00DC32B3" w:rsidP="009804B0">
      <w:pPr>
        <w:jc w:val="center"/>
        <w:rPr>
          <w:b/>
          <w:sz w:val="32"/>
          <w:szCs w:val="32"/>
        </w:rPr>
      </w:pPr>
      <w:r w:rsidRPr="00797574">
        <w:rPr>
          <w:b/>
          <w:sz w:val="32"/>
          <w:szCs w:val="32"/>
        </w:rPr>
        <w:t xml:space="preserve">г. Нижний Новгород, Автозаводский район, </w:t>
      </w:r>
    </w:p>
    <w:p w:rsidR="00F406E6" w:rsidRDefault="00DC32B3" w:rsidP="00F406E6">
      <w:pPr>
        <w:jc w:val="center"/>
        <w:rPr>
          <w:b/>
          <w:sz w:val="32"/>
          <w:szCs w:val="32"/>
        </w:rPr>
      </w:pPr>
      <w:r w:rsidRPr="00797574">
        <w:rPr>
          <w:b/>
          <w:sz w:val="32"/>
          <w:szCs w:val="32"/>
        </w:rPr>
        <w:t xml:space="preserve">ул. </w:t>
      </w:r>
      <w:proofErr w:type="spellStart"/>
      <w:r w:rsidRPr="00797574">
        <w:rPr>
          <w:b/>
          <w:sz w:val="32"/>
          <w:szCs w:val="32"/>
        </w:rPr>
        <w:t>Мончегорская</w:t>
      </w:r>
      <w:proofErr w:type="spellEnd"/>
      <w:r w:rsidRPr="00797574">
        <w:rPr>
          <w:b/>
          <w:sz w:val="32"/>
          <w:szCs w:val="32"/>
        </w:rPr>
        <w:t xml:space="preserve">, </w:t>
      </w:r>
      <w:r w:rsidR="00AA1894">
        <w:rPr>
          <w:b/>
          <w:sz w:val="32"/>
          <w:szCs w:val="32"/>
        </w:rPr>
        <w:t>Космическая</w:t>
      </w:r>
      <w:r w:rsidR="00A97290">
        <w:rPr>
          <w:b/>
          <w:sz w:val="32"/>
          <w:szCs w:val="32"/>
        </w:rPr>
        <w:t>.</w:t>
      </w:r>
      <w:r w:rsidR="00F406E6">
        <w:rPr>
          <w:b/>
          <w:sz w:val="32"/>
          <w:szCs w:val="32"/>
        </w:rPr>
        <w:t xml:space="preserve"> </w:t>
      </w:r>
    </w:p>
    <w:p w:rsidR="00A32C90" w:rsidRPr="00797574" w:rsidRDefault="00A32C90" w:rsidP="00F406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адрес строительный)</w:t>
      </w:r>
    </w:p>
    <w:p w:rsidR="002E5C13" w:rsidRDefault="002E5C13" w:rsidP="00621ECC">
      <w:pPr>
        <w:jc w:val="center"/>
        <w:rPr>
          <w:b/>
          <w:sz w:val="32"/>
          <w:szCs w:val="32"/>
        </w:rPr>
      </w:pPr>
    </w:p>
    <w:p w:rsidR="00814476" w:rsidRDefault="00814476" w:rsidP="00814476">
      <w:pPr>
        <w:jc w:val="both"/>
      </w:pPr>
      <w:r>
        <w:t>г.</w:t>
      </w:r>
      <w:r w:rsidR="002B3A52">
        <w:t xml:space="preserve"> </w:t>
      </w:r>
      <w:r>
        <w:t>Н.</w:t>
      </w:r>
      <w:r w:rsidR="002B3A52">
        <w:t xml:space="preserve"> </w:t>
      </w:r>
      <w:r w:rsidRPr="002B3A52">
        <w:t xml:space="preserve">Новгород                                             </w:t>
      </w:r>
      <w:r w:rsidR="002B3A52">
        <w:t xml:space="preserve">                              </w:t>
      </w:r>
      <w:r w:rsidRPr="002B3A52">
        <w:t xml:space="preserve">                            </w:t>
      </w:r>
      <w:r w:rsidR="0051042D">
        <w:t>1</w:t>
      </w:r>
      <w:r w:rsidR="00092E2C">
        <w:t>5</w:t>
      </w:r>
      <w:r w:rsidR="0051042D">
        <w:t>.12</w:t>
      </w:r>
      <w:r w:rsidR="004A6043" w:rsidRPr="009963F4">
        <w:t>.</w:t>
      </w:r>
      <w:r w:rsidRPr="009963F4">
        <w:t>201</w:t>
      </w:r>
      <w:r w:rsidR="009963F4">
        <w:t>6</w:t>
      </w:r>
      <w:r w:rsidRPr="00A32C90">
        <w:t xml:space="preserve"> год</w:t>
      </w:r>
    </w:p>
    <w:p w:rsidR="002E5C13" w:rsidRDefault="002E5C13" w:rsidP="00814476">
      <w:pPr>
        <w:jc w:val="both"/>
      </w:pPr>
    </w:p>
    <w:tbl>
      <w:tblPr>
        <w:tblW w:w="10530" w:type="dxa"/>
        <w:tblInd w:w="-633" w:type="dxa"/>
        <w:tblLayout w:type="fixed"/>
        <w:tblLook w:val="04A0" w:firstRow="1" w:lastRow="0" w:firstColumn="1" w:lastColumn="0" w:noHBand="0" w:noVBand="1"/>
      </w:tblPr>
      <w:tblGrid>
        <w:gridCol w:w="630"/>
        <w:gridCol w:w="2662"/>
        <w:gridCol w:w="4253"/>
        <w:gridCol w:w="2660"/>
        <w:gridCol w:w="325"/>
      </w:tblGrid>
      <w:tr w:rsidR="00814476" w:rsidTr="006461D0">
        <w:tc>
          <w:tcPr>
            <w:tcW w:w="10530" w:type="dxa"/>
            <w:gridSpan w:val="5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14476" w:rsidRDefault="00814476">
            <w:pPr>
              <w:snapToGrid w:val="0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. Информация  о застройщике</w:t>
            </w:r>
          </w:p>
        </w:tc>
      </w:tr>
      <w:tr w:rsidR="00814476" w:rsidTr="006461D0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14476" w:rsidRDefault="00814476">
            <w:pPr>
              <w:snapToGrid w:val="0"/>
            </w:pPr>
            <w:r>
              <w:t>Наименование и место нахождения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814476" w:rsidRDefault="00814476">
            <w:pPr>
              <w:snapToGrid w:val="0"/>
              <w:jc w:val="both"/>
            </w:pPr>
            <w:r>
              <w:t>Общество с ограниченной ответственностью «</w:t>
            </w:r>
            <w:proofErr w:type="spellStart"/>
            <w:r w:rsidR="002B3A52">
              <w:t>Жилстрой</w:t>
            </w:r>
            <w:proofErr w:type="spellEnd"/>
            <w:r w:rsidR="002B3A52">
              <w:t>-</w:t>
            </w:r>
            <w:r>
              <w:t xml:space="preserve">НН»     </w:t>
            </w:r>
            <w:r w:rsidR="000822EE">
              <w:t>(ООО «</w:t>
            </w:r>
            <w:proofErr w:type="spellStart"/>
            <w:r w:rsidR="000822EE">
              <w:t>Жилстрой</w:t>
            </w:r>
            <w:proofErr w:type="spellEnd"/>
            <w:r w:rsidR="000822EE">
              <w:t>-</w:t>
            </w:r>
            <w:r>
              <w:t>НН»)</w:t>
            </w:r>
          </w:p>
          <w:p w:rsidR="00814476" w:rsidRDefault="00814476">
            <w:pPr>
              <w:jc w:val="both"/>
            </w:pPr>
            <w:r>
              <w:t xml:space="preserve">Место нахождения: 603004, </w:t>
            </w:r>
            <w:proofErr w:type="spellStart"/>
            <w:r>
              <w:t>г.Н.Новгород</w:t>
            </w:r>
            <w:proofErr w:type="spellEnd"/>
            <w:r>
              <w:t>, пр. Ленина, д. 100</w:t>
            </w:r>
          </w:p>
          <w:p w:rsidR="00814476" w:rsidRDefault="00814476">
            <w:pPr>
              <w:jc w:val="both"/>
            </w:pPr>
            <w:r>
              <w:t>Директор – Березин Евгений Викторович</w:t>
            </w:r>
          </w:p>
          <w:p w:rsidR="00814476" w:rsidRDefault="00814476">
            <w:pPr>
              <w:jc w:val="both"/>
            </w:pPr>
            <w:r>
              <w:t xml:space="preserve">Главный бухгалтер – </w:t>
            </w:r>
            <w:proofErr w:type="spellStart"/>
            <w:r>
              <w:t>Шишинова</w:t>
            </w:r>
            <w:proofErr w:type="spellEnd"/>
            <w:r>
              <w:t xml:space="preserve"> Ирина Юрьевна</w:t>
            </w:r>
          </w:p>
          <w:p w:rsidR="00814476" w:rsidRPr="004A6043" w:rsidRDefault="00814476">
            <w:r>
              <w:t>Режим работы</w:t>
            </w:r>
            <w:r w:rsidR="002B3A52">
              <w:t xml:space="preserve">: </w:t>
            </w:r>
            <w:proofErr w:type="spellStart"/>
            <w:proofErr w:type="gramStart"/>
            <w:r w:rsidR="002B3A52">
              <w:t>Пн</w:t>
            </w:r>
            <w:proofErr w:type="spellEnd"/>
            <w:proofErr w:type="gramEnd"/>
            <w:r w:rsidR="002B3A52">
              <w:t xml:space="preserve"> – </w:t>
            </w:r>
            <w:proofErr w:type="spellStart"/>
            <w:r w:rsidR="005F606B">
              <w:t>Пт</w:t>
            </w:r>
            <w:proofErr w:type="spellEnd"/>
            <w:r>
              <w:t xml:space="preserve"> с 8</w:t>
            </w:r>
            <w:r>
              <w:rPr>
                <w:vertAlign w:val="superscript"/>
              </w:rPr>
              <w:t>00</w:t>
            </w:r>
            <w:r>
              <w:t>до 17</w:t>
            </w:r>
            <w:r>
              <w:rPr>
                <w:vertAlign w:val="superscript"/>
              </w:rPr>
              <w:t>00</w:t>
            </w:r>
            <w:r>
              <w:t xml:space="preserve">, обед </w:t>
            </w:r>
            <w:r w:rsidR="00A35284">
              <w:t xml:space="preserve">с </w:t>
            </w:r>
            <w:r>
              <w:t>11</w:t>
            </w:r>
            <w:r>
              <w:rPr>
                <w:vertAlign w:val="superscript"/>
              </w:rPr>
              <w:t xml:space="preserve">00 </w:t>
            </w:r>
            <w:r>
              <w:t>до 12</w:t>
            </w:r>
            <w:r>
              <w:rPr>
                <w:vertAlign w:val="superscript"/>
              </w:rPr>
              <w:t>00</w:t>
            </w:r>
            <w:r w:rsidR="005F606B">
              <w:t>;</w:t>
            </w:r>
            <w:r w:rsidR="002B3A52">
              <w:t xml:space="preserve">                  </w:t>
            </w:r>
            <w:proofErr w:type="spellStart"/>
            <w:r w:rsidR="004A6043">
              <w:t>Сб</w:t>
            </w:r>
            <w:proofErr w:type="spellEnd"/>
            <w:r w:rsidR="004A6043">
              <w:t>,</w:t>
            </w:r>
            <w:r w:rsidR="00A35284">
              <w:t xml:space="preserve"> </w:t>
            </w:r>
            <w:proofErr w:type="spellStart"/>
            <w:r w:rsidR="004A6043">
              <w:t>Вс</w:t>
            </w:r>
            <w:proofErr w:type="spellEnd"/>
            <w:r w:rsidR="002B3A52">
              <w:t xml:space="preserve"> –</w:t>
            </w:r>
            <w:r w:rsidR="004A6043">
              <w:t xml:space="preserve"> выходной  </w:t>
            </w:r>
          </w:p>
        </w:tc>
      </w:tr>
      <w:tr w:rsidR="00814476" w:rsidTr="006461D0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14476" w:rsidRDefault="00814476">
            <w:pPr>
              <w:snapToGrid w:val="0"/>
            </w:pPr>
            <w:r>
              <w:t>Государственная  регистрация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814476" w:rsidRDefault="00814476">
            <w:pPr>
              <w:snapToGrid w:val="0"/>
            </w:pPr>
            <w:r>
              <w:t>Свидетельство о государственной регистрации юридического лица    № 10245 от 09.02.2000 г. НРП-А КУГИ и  ЗР Администрации                  г. Н. Новгорода</w:t>
            </w:r>
          </w:p>
          <w:p w:rsidR="00814476" w:rsidRDefault="00814476">
            <w:r>
              <w:t>Свидетельство о внесении записи в ЕГРЮЛ   серия 52 № 001916321 от 24.09.2002г.  выдано ИМНС России по Автозаводскому р-ну                 г. Н. Новгорода, ОГРН 1025202264890</w:t>
            </w:r>
          </w:p>
        </w:tc>
      </w:tr>
      <w:tr w:rsidR="00814476" w:rsidTr="006461D0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14476" w:rsidRDefault="00814476">
            <w:pPr>
              <w:snapToGrid w:val="0"/>
            </w:pPr>
            <w:r>
              <w:t>Учредители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14476" w:rsidRDefault="00814476">
            <w:pPr>
              <w:tabs>
                <w:tab w:val="left" w:pos="1080"/>
              </w:tabs>
              <w:snapToGrid w:val="0"/>
              <w:jc w:val="both"/>
            </w:pPr>
            <w:r>
              <w:t>Граждане РФ:</w:t>
            </w:r>
          </w:p>
          <w:p w:rsidR="00814476" w:rsidRDefault="00814476" w:rsidP="00E432C9">
            <w:pPr>
              <w:tabs>
                <w:tab w:val="left" w:pos="1080"/>
              </w:tabs>
              <w:jc w:val="both"/>
            </w:pPr>
            <w:r>
              <w:t>Березин Евгений Викторович – 100% Уставного капитала Общества</w:t>
            </w:r>
          </w:p>
        </w:tc>
      </w:tr>
      <w:tr w:rsidR="00814476" w:rsidTr="006461D0">
        <w:trPr>
          <w:trHeight w:val="334"/>
        </w:trPr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14476" w:rsidRDefault="00814476">
            <w:pPr>
              <w:snapToGrid w:val="0"/>
            </w:pPr>
            <w:r>
              <w:t>Реализованные проекты строительства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tbl>
            <w:tblPr>
              <w:tblW w:w="718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5"/>
              <w:gridCol w:w="24"/>
              <w:gridCol w:w="3474"/>
              <w:gridCol w:w="42"/>
            </w:tblGrid>
            <w:tr w:rsidR="00814476" w:rsidTr="00E175CD">
              <w:tc>
                <w:tcPr>
                  <w:tcW w:w="3669" w:type="dxa"/>
                  <w:gridSpan w:val="2"/>
                  <w:hideMark/>
                </w:tcPr>
                <w:p w:rsidR="00814476" w:rsidRDefault="00814476">
                  <w:pPr>
                    <w:tabs>
                      <w:tab w:val="left" w:pos="1080"/>
                    </w:tabs>
                    <w:snapToGrid w:val="0"/>
                    <w:jc w:val="center"/>
                  </w:pPr>
                  <w:r>
                    <w:t>Год/объект/адрес</w:t>
                  </w:r>
                </w:p>
              </w:tc>
              <w:tc>
                <w:tcPr>
                  <w:tcW w:w="3474" w:type="dxa"/>
                  <w:hideMark/>
                </w:tcPr>
                <w:p w:rsidR="00814476" w:rsidRDefault="00814476">
                  <w:pPr>
                    <w:tabs>
                      <w:tab w:val="left" w:pos="1080"/>
                    </w:tabs>
                    <w:snapToGrid w:val="0"/>
                    <w:jc w:val="center"/>
                  </w:pPr>
                  <w:r>
                    <w:t>Планируемый срок ввода  объекта в эксплуатацию/Дата завершения строительных работ (фактической готовности объекта)/Срок ввода  объекта в эксплуатацию</w:t>
                  </w:r>
                </w:p>
              </w:tc>
              <w:tc>
                <w:tcPr>
                  <w:tcW w:w="42" w:type="dxa"/>
                </w:tcPr>
                <w:p w:rsidR="00814476" w:rsidRDefault="00814476">
                  <w:pPr>
                    <w:snapToGrid w:val="0"/>
                  </w:pPr>
                </w:p>
              </w:tc>
            </w:tr>
            <w:tr w:rsidR="00E175CD" w:rsidTr="00E175CD">
              <w:tc>
                <w:tcPr>
                  <w:tcW w:w="364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175CD" w:rsidRDefault="00E175CD" w:rsidP="00920124">
                  <w:pPr>
                    <w:tabs>
                      <w:tab w:val="right" w:pos="3432"/>
                    </w:tabs>
                    <w:jc w:val="both"/>
                  </w:pPr>
                  <w:r>
                    <w:tab/>
                  </w:r>
                </w:p>
                <w:p w:rsidR="00E175CD" w:rsidRDefault="00E175CD" w:rsidP="00920124">
                  <w:pPr>
                    <w:jc w:val="both"/>
                    <w:rPr>
                      <w:b/>
                    </w:rPr>
                  </w:pPr>
                </w:p>
                <w:p w:rsidR="00E175CD" w:rsidRDefault="00E175CD" w:rsidP="00920124">
                  <w:pPr>
                    <w:jc w:val="both"/>
                    <w:rPr>
                      <w:i/>
                    </w:rPr>
                  </w:pPr>
                  <w:r>
                    <w:rPr>
                      <w:b/>
                    </w:rPr>
                    <w:t>В 2013 г.:</w:t>
                  </w:r>
                  <w:r>
                    <w:t xml:space="preserve"> </w:t>
                  </w:r>
                  <w:r>
                    <w:rPr>
                      <w:i/>
                    </w:rPr>
                    <w:t>Автозаводский район:</w:t>
                  </w:r>
                </w:p>
                <w:p w:rsidR="00E175CD" w:rsidRDefault="00E175CD" w:rsidP="00920124">
                  <w:pPr>
                    <w:jc w:val="both"/>
                  </w:pPr>
                  <w:r>
                    <w:t>ул. Янки Купалы, д. 46, корп.2</w:t>
                  </w:r>
                </w:p>
                <w:p w:rsidR="00E175CD" w:rsidRDefault="00E175CD" w:rsidP="00920124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. Янки Купалы, д. 46, корп.1</w:t>
                  </w:r>
                </w:p>
                <w:p w:rsidR="00E175CD" w:rsidRDefault="00E175CD" w:rsidP="00920124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. Янки Купалы, д. 46</w:t>
                  </w:r>
                </w:p>
                <w:p w:rsidR="00E175CD" w:rsidRDefault="00E175CD" w:rsidP="00920124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1</w:t>
                  </w:r>
                </w:p>
                <w:p w:rsidR="00E175CD" w:rsidRDefault="00E175CD" w:rsidP="00920124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4</w:t>
                  </w:r>
                </w:p>
                <w:p w:rsidR="00E175CD" w:rsidRDefault="00E175CD" w:rsidP="00920124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2</w:t>
                  </w:r>
                </w:p>
                <w:p w:rsidR="00E175CD" w:rsidRDefault="00E175CD" w:rsidP="00920124">
                  <w:pPr>
                    <w:jc w:val="both"/>
                    <w:rPr>
                      <w:i/>
                      <w:color w:val="000000"/>
                    </w:rPr>
                  </w:pPr>
                  <w:proofErr w:type="spellStart"/>
                  <w:r>
                    <w:rPr>
                      <w:i/>
                      <w:color w:val="000000"/>
                    </w:rPr>
                    <w:t>Приокский</w:t>
                  </w:r>
                  <w:proofErr w:type="spellEnd"/>
                  <w:r>
                    <w:rPr>
                      <w:i/>
                      <w:color w:val="000000"/>
                    </w:rPr>
                    <w:t xml:space="preserve"> район:</w:t>
                  </w:r>
                </w:p>
                <w:p w:rsidR="00E175CD" w:rsidRDefault="00E175CD" w:rsidP="00920124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. 40 лет Победы, д. 18</w:t>
                  </w:r>
                </w:p>
                <w:p w:rsidR="00E175CD" w:rsidRDefault="00E175CD" w:rsidP="00920124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. 40 лет Победы, д. 22</w:t>
                  </w:r>
                </w:p>
                <w:p w:rsidR="00E175CD" w:rsidRDefault="00E175CD" w:rsidP="00920124">
                  <w:pPr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Московский район:</w:t>
                  </w:r>
                </w:p>
                <w:p w:rsidR="00E175CD" w:rsidRDefault="00E175CD" w:rsidP="00920124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51</w:t>
                  </w:r>
                </w:p>
                <w:p w:rsidR="00E175CD" w:rsidRDefault="00E175CD" w:rsidP="00920124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53</w:t>
                  </w:r>
                </w:p>
                <w:p w:rsidR="00E175CD" w:rsidRDefault="00E175CD" w:rsidP="00920124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55</w:t>
                  </w:r>
                </w:p>
                <w:p w:rsidR="00E175CD" w:rsidRDefault="00E175CD" w:rsidP="00920124">
                  <w:pPr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В 2014 г.: </w:t>
                  </w:r>
                  <w:r>
                    <w:rPr>
                      <w:i/>
                      <w:color w:val="000000"/>
                    </w:rPr>
                    <w:t>Автозаводский район:</w:t>
                  </w:r>
                </w:p>
                <w:p w:rsidR="00E175CD" w:rsidRDefault="00E175CD" w:rsidP="00920124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11</w:t>
                  </w:r>
                </w:p>
                <w:p w:rsidR="00E175CD" w:rsidRDefault="00E175CD" w:rsidP="00920124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10</w:t>
                  </w:r>
                </w:p>
                <w:p w:rsidR="00E175CD" w:rsidRDefault="00E175CD" w:rsidP="00920124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5</w:t>
                  </w:r>
                </w:p>
                <w:p w:rsidR="00E175CD" w:rsidRDefault="00E175CD" w:rsidP="00920124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3</w:t>
                  </w:r>
                </w:p>
                <w:p w:rsidR="00E175CD" w:rsidRDefault="00E175CD" w:rsidP="00920124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бульвар Южный, д. 13 </w:t>
                  </w:r>
                </w:p>
                <w:p w:rsidR="00E175CD" w:rsidRDefault="00E175CD" w:rsidP="00920124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6</w:t>
                  </w:r>
                </w:p>
                <w:p w:rsidR="00E175CD" w:rsidRDefault="00E175CD" w:rsidP="00920124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бульвар Южный, д. 14</w:t>
                  </w:r>
                </w:p>
                <w:p w:rsidR="00E175CD" w:rsidRDefault="00E175CD" w:rsidP="00920124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9</w:t>
                  </w:r>
                </w:p>
                <w:p w:rsidR="00E175CD" w:rsidRDefault="00E175CD" w:rsidP="00920124">
                  <w:pPr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Московский район:</w:t>
                  </w:r>
                </w:p>
                <w:p w:rsidR="00E175CD" w:rsidRDefault="00E175CD" w:rsidP="00920124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57</w:t>
                  </w:r>
                </w:p>
                <w:p w:rsidR="00E175CD" w:rsidRDefault="00E175CD" w:rsidP="00920124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65</w:t>
                  </w:r>
                </w:p>
                <w:p w:rsidR="00E175CD" w:rsidRDefault="00E175CD" w:rsidP="00920124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63</w:t>
                  </w:r>
                </w:p>
                <w:p w:rsidR="00E175CD" w:rsidRDefault="00E175CD" w:rsidP="00920124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61</w:t>
                  </w:r>
                </w:p>
                <w:p w:rsidR="00E175CD" w:rsidRDefault="00E175CD" w:rsidP="00920124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71</w:t>
                  </w:r>
                </w:p>
                <w:p w:rsidR="00E175CD" w:rsidRDefault="00E175CD" w:rsidP="00920124">
                  <w:pPr>
                    <w:jc w:val="both"/>
                    <w:rPr>
                      <w:i/>
                      <w:color w:val="000000"/>
                    </w:rPr>
                  </w:pPr>
                  <w:r w:rsidRPr="000D2ABD">
                    <w:rPr>
                      <w:b/>
                      <w:color w:val="000000"/>
                    </w:rPr>
                    <w:t>В 2015 г.:</w:t>
                  </w:r>
                  <w:r>
                    <w:rPr>
                      <w:color w:val="000000"/>
                    </w:rPr>
                    <w:t xml:space="preserve"> </w:t>
                  </w:r>
                  <w:r w:rsidRPr="000D2ABD">
                    <w:rPr>
                      <w:i/>
                      <w:color w:val="000000"/>
                    </w:rPr>
                    <w:t>Автозаводский район:</w:t>
                  </w:r>
                </w:p>
                <w:p w:rsidR="00E175CD" w:rsidRDefault="00E175CD" w:rsidP="00920124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15</w:t>
                  </w:r>
                </w:p>
                <w:p w:rsidR="00E175CD" w:rsidRDefault="00E175CD" w:rsidP="00920124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8</w:t>
                  </w:r>
                </w:p>
                <w:p w:rsidR="00E175CD" w:rsidRDefault="00E175CD" w:rsidP="00920124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7</w:t>
                  </w:r>
                </w:p>
                <w:p w:rsidR="00E175CD" w:rsidRDefault="00E175CD" w:rsidP="00920124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17</w:t>
                  </w:r>
                </w:p>
                <w:p w:rsidR="00E175CD" w:rsidRDefault="00E175CD" w:rsidP="00920124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бульвар Южный, д. 18 </w:t>
                  </w:r>
                </w:p>
                <w:p w:rsidR="00E175CD" w:rsidRDefault="00E175CD" w:rsidP="00920124">
                  <w:pPr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Московский район:</w:t>
                  </w:r>
                </w:p>
                <w:p w:rsidR="00E175CD" w:rsidRDefault="00E175CD" w:rsidP="00920124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69</w:t>
                  </w:r>
                </w:p>
                <w:p w:rsidR="00E175CD" w:rsidRDefault="00E175CD" w:rsidP="00920124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75</w:t>
                  </w:r>
                </w:p>
                <w:p w:rsidR="00E175CD" w:rsidRDefault="00E175CD" w:rsidP="00920124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59</w:t>
                  </w:r>
                </w:p>
                <w:p w:rsidR="00E175CD" w:rsidRDefault="00E175CD" w:rsidP="00920124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77</w:t>
                  </w:r>
                </w:p>
                <w:p w:rsidR="00E175CD" w:rsidRDefault="00E175CD" w:rsidP="00920124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67</w:t>
                  </w:r>
                </w:p>
                <w:p w:rsidR="00E175CD" w:rsidRDefault="00E175CD" w:rsidP="00920124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79</w:t>
                  </w:r>
                </w:p>
                <w:p w:rsidR="00E175CD" w:rsidRDefault="00E175CD" w:rsidP="00920124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81</w:t>
                  </w:r>
                </w:p>
                <w:p w:rsidR="00E175CD" w:rsidRDefault="00E175CD" w:rsidP="00920124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73</w:t>
                  </w:r>
                </w:p>
              </w:tc>
              <w:tc>
                <w:tcPr>
                  <w:tcW w:w="3540" w:type="dxa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175CD" w:rsidRDefault="00E175CD" w:rsidP="00920124"/>
                <w:p w:rsidR="00E175CD" w:rsidRDefault="00E175CD" w:rsidP="00920124"/>
                <w:p w:rsidR="00E175CD" w:rsidRDefault="00E175CD" w:rsidP="00920124">
                  <w:pPr>
                    <w:jc w:val="both"/>
                  </w:pPr>
                </w:p>
                <w:p w:rsidR="00E175CD" w:rsidRDefault="00E175CD" w:rsidP="00920124">
                  <w:pPr>
                    <w:jc w:val="both"/>
                  </w:pPr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31.05.13 / 26.06.13</w:t>
                  </w:r>
                </w:p>
                <w:p w:rsidR="00E175CD" w:rsidRDefault="00E175CD" w:rsidP="00920124">
                  <w:pPr>
                    <w:jc w:val="both"/>
                  </w:pPr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26.07.13 / 30.08.13</w:t>
                  </w:r>
                </w:p>
                <w:p w:rsidR="00E175CD" w:rsidRDefault="00E175CD" w:rsidP="00920124">
                  <w:pPr>
                    <w:jc w:val="both"/>
                  </w:pPr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29.08.13 / 30.09.13</w:t>
                  </w:r>
                </w:p>
                <w:p w:rsidR="00E175CD" w:rsidRDefault="00E175CD" w:rsidP="00920124">
                  <w:pPr>
                    <w:jc w:val="both"/>
                  </w:pPr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08.08.13 / 30.08.13</w:t>
                  </w:r>
                </w:p>
                <w:p w:rsidR="00E175CD" w:rsidRDefault="00E175CD" w:rsidP="00920124">
                  <w:pPr>
                    <w:jc w:val="both"/>
                  </w:pPr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31.10.13 / 29.11.13</w:t>
                  </w:r>
                </w:p>
                <w:p w:rsidR="00E175CD" w:rsidRDefault="00E175CD" w:rsidP="00920124">
                  <w:pPr>
                    <w:jc w:val="both"/>
                  </w:pPr>
                  <w:r>
                    <w:t xml:space="preserve">1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29.11.13 / 31.12.13</w:t>
                  </w:r>
                </w:p>
                <w:p w:rsidR="00E175CD" w:rsidRDefault="00E175CD" w:rsidP="00920124">
                  <w:pPr>
                    <w:jc w:val="both"/>
                  </w:pPr>
                </w:p>
                <w:p w:rsidR="00E175CD" w:rsidRDefault="00E175CD" w:rsidP="00920124">
                  <w:pPr>
                    <w:jc w:val="both"/>
                  </w:pPr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24.05.13 / 28.06.13</w:t>
                  </w:r>
                </w:p>
                <w:p w:rsidR="00E175CD" w:rsidRDefault="00E175CD" w:rsidP="00920124">
                  <w:pPr>
                    <w:jc w:val="both"/>
                  </w:pPr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29.10.13 / 29.11.13</w:t>
                  </w:r>
                </w:p>
                <w:p w:rsidR="00E175CD" w:rsidRDefault="00E175CD" w:rsidP="00920124">
                  <w:pPr>
                    <w:jc w:val="both"/>
                  </w:pPr>
                </w:p>
                <w:p w:rsidR="00E175CD" w:rsidRDefault="00E175CD" w:rsidP="00920124">
                  <w:pPr>
                    <w:jc w:val="both"/>
                  </w:pPr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30.07.13 / 23.08.13</w:t>
                  </w:r>
                </w:p>
                <w:p w:rsidR="00E175CD" w:rsidRDefault="00E175CD" w:rsidP="00920124">
                  <w:pPr>
                    <w:jc w:val="both"/>
                  </w:pPr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30.07.13 / 27.09.13</w:t>
                  </w:r>
                </w:p>
                <w:p w:rsidR="00E175CD" w:rsidRDefault="00E175CD" w:rsidP="00920124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22.11.13 / 29.11.13</w:t>
                  </w:r>
                </w:p>
                <w:p w:rsidR="00E175CD" w:rsidRDefault="00E175CD" w:rsidP="00920124"/>
                <w:p w:rsidR="00E175CD" w:rsidRDefault="00E175CD" w:rsidP="00920124">
                  <w:r>
                    <w:t xml:space="preserve">1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31.01.14 / 24.02.14</w:t>
                  </w:r>
                </w:p>
                <w:p w:rsidR="00E175CD" w:rsidRDefault="00E175CD" w:rsidP="00920124"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11.04.14 / 30.05.14</w:t>
                  </w:r>
                </w:p>
                <w:p w:rsidR="00E175CD" w:rsidRDefault="00E175CD" w:rsidP="00920124"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30.04.14 / 09.06.14</w:t>
                  </w:r>
                </w:p>
                <w:p w:rsidR="00E175CD" w:rsidRDefault="00E175CD" w:rsidP="00920124"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11.06.14 / 15.07.14</w:t>
                  </w:r>
                </w:p>
                <w:p w:rsidR="00E175CD" w:rsidRDefault="00E175CD" w:rsidP="00920124"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28.08.14 / 30.09.14</w:t>
                  </w:r>
                </w:p>
                <w:p w:rsidR="00E175CD" w:rsidRDefault="00E175CD" w:rsidP="00920124">
                  <w:r>
                    <w:t xml:space="preserve">1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9.10.14 / 25.11.14</w:t>
                  </w:r>
                </w:p>
                <w:p w:rsidR="00E175CD" w:rsidRDefault="00E175CD" w:rsidP="00920124">
                  <w:r>
                    <w:lastRenderedPageBreak/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27.11.14 / 25.12.14</w:t>
                  </w:r>
                </w:p>
                <w:p w:rsidR="00E175CD" w:rsidRDefault="00E175CD" w:rsidP="00920124">
                  <w:r>
                    <w:t xml:space="preserve">1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7.11.14 / 15.12.14</w:t>
                  </w:r>
                </w:p>
                <w:p w:rsidR="00E175CD" w:rsidRDefault="00E175CD" w:rsidP="00920124"/>
                <w:p w:rsidR="00E175CD" w:rsidRDefault="00E175CD" w:rsidP="00920124"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28.02.14 / 31.03.14</w:t>
                  </w:r>
                </w:p>
                <w:p w:rsidR="00E175CD" w:rsidRDefault="00E175CD" w:rsidP="00920124"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30.05.14 / 30.06.14</w:t>
                  </w:r>
                </w:p>
                <w:p w:rsidR="00E175CD" w:rsidRDefault="00E175CD" w:rsidP="00920124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25.08.14 / 22.09.14</w:t>
                  </w:r>
                </w:p>
                <w:p w:rsidR="00E175CD" w:rsidRDefault="00E175CD" w:rsidP="00920124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30.10.14 / 24.11.14</w:t>
                  </w:r>
                </w:p>
                <w:p w:rsidR="00E175CD" w:rsidRDefault="00E175CD" w:rsidP="00920124"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6.12.14 / 31.12.14</w:t>
                  </w:r>
                </w:p>
                <w:p w:rsidR="00E175CD" w:rsidRDefault="00E175CD" w:rsidP="00920124"/>
                <w:p w:rsidR="00E175CD" w:rsidRDefault="00E175CD" w:rsidP="00920124">
                  <w:r>
                    <w:t xml:space="preserve">1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06.02.15  / 31.03.15</w:t>
                  </w:r>
                </w:p>
                <w:p w:rsidR="00E175CD" w:rsidRDefault="00E175CD" w:rsidP="00920124"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8.05.15  / 22.06.15</w:t>
                  </w:r>
                </w:p>
                <w:p w:rsidR="00E175CD" w:rsidRDefault="00E175CD" w:rsidP="00920124"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8.05.15  / 30.06.15</w:t>
                  </w:r>
                </w:p>
                <w:p w:rsidR="00E175CD" w:rsidRDefault="00E175CD" w:rsidP="00920124"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17.07.15  / 31.08.15</w:t>
                  </w:r>
                </w:p>
                <w:p w:rsidR="00E175CD" w:rsidRDefault="00E175CD" w:rsidP="00920124"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31.08.15  / 30.09.15</w:t>
                  </w:r>
                </w:p>
                <w:p w:rsidR="00E175CD" w:rsidRDefault="00E175CD" w:rsidP="00920124"/>
                <w:p w:rsidR="00E175CD" w:rsidRDefault="00E175CD" w:rsidP="00920124"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5.05.15 / 22.06.15</w:t>
                  </w:r>
                </w:p>
                <w:p w:rsidR="00E175CD" w:rsidRDefault="00E175CD" w:rsidP="00920124"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5.05.15 / 07.07.15</w:t>
                  </w:r>
                </w:p>
                <w:p w:rsidR="00E175CD" w:rsidRDefault="00E175CD" w:rsidP="00920124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9.06.15 / 03.08.15</w:t>
                  </w:r>
                </w:p>
                <w:p w:rsidR="00E175CD" w:rsidRDefault="00E175CD" w:rsidP="00920124"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30.07.15 / 01.09.15</w:t>
                  </w:r>
                </w:p>
                <w:p w:rsidR="00E175CD" w:rsidRDefault="00E175CD" w:rsidP="00920124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31.08.15 / 05.10.15</w:t>
                  </w:r>
                </w:p>
                <w:p w:rsidR="00E175CD" w:rsidRDefault="00E175CD" w:rsidP="00920124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30.09.15 / 09.11.15</w:t>
                  </w:r>
                </w:p>
                <w:p w:rsidR="00E175CD" w:rsidRDefault="00E175CD" w:rsidP="00920124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11.11.15 / 07.12.15</w:t>
                  </w:r>
                </w:p>
                <w:p w:rsidR="00E175CD" w:rsidRDefault="00E175CD" w:rsidP="00920124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11.11.15 / 14.12.15</w:t>
                  </w:r>
                </w:p>
              </w:tc>
            </w:tr>
          </w:tbl>
          <w:p w:rsidR="00814476" w:rsidRDefault="00814476"/>
        </w:tc>
      </w:tr>
      <w:tr w:rsidR="008E5AA4" w:rsidTr="006461D0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E5AA4" w:rsidRPr="005D7400" w:rsidRDefault="008E5AA4">
            <w:pPr>
              <w:snapToGrid w:val="0"/>
              <w:rPr>
                <w:highlight w:val="yellow"/>
              </w:rPr>
            </w:pPr>
            <w:r w:rsidRPr="00CF1293">
              <w:lastRenderedPageBreak/>
              <w:t>Финансовый результат текущего года, размер кредиторской и дебиторской задолженности на день опубликования проектной декларации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E5AA4" w:rsidRPr="00E175CD" w:rsidRDefault="008E5AA4">
            <w:pPr>
              <w:spacing w:line="276" w:lineRule="auto"/>
              <w:rPr>
                <w:szCs w:val="22"/>
              </w:rPr>
            </w:pPr>
            <w:r w:rsidRPr="007B0E11">
              <w:rPr>
                <w:szCs w:val="22"/>
              </w:rPr>
              <w:t xml:space="preserve">Финансовый  результат   текущего года </w:t>
            </w:r>
            <w:r w:rsidR="00E175CD">
              <w:rPr>
                <w:szCs w:val="22"/>
              </w:rPr>
              <w:t>–</w:t>
            </w:r>
            <w:r w:rsidRPr="007B0E11">
              <w:rPr>
                <w:szCs w:val="22"/>
              </w:rPr>
              <w:t xml:space="preserve"> </w:t>
            </w:r>
            <w:r w:rsidR="00E175CD">
              <w:rPr>
                <w:szCs w:val="22"/>
              </w:rPr>
              <w:t>62 718</w:t>
            </w:r>
            <w:r w:rsidRPr="00E175CD">
              <w:t xml:space="preserve"> </w:t>
            </w:r>
            <w:r w:rsidRPr="00E175CD">
              <w:rPr>
                <w:szCs w:val="22"/>
              </w:rPr>
              <w:t>тыс. руб.</w:t>
            </w:r>
          </w:p>
          <w:p w:rsidR="008E5AA4" w:rsidRPr="00E175CD" w:rsidRDefault="008E5AA4">
            <w:pPr>
              <w:spacing w:line="276" w:lineRule="auto"/>
              <w:rPr>
                <w:szCs w:val="22"/>
              </w:rPr>
            </w:pPr>
          </w:p>
          <w:p w:rsidR="008E5AA4" w:rsidRPr="00E175CD" w:rsidRDefault="008E5AA4">
            <w:pPr>
              <w:spacing w:line="276" w:lineRule="auto"/>
              <w:rPr>
                <w:szCs w:val="22"/>
              </w:rPr>
            </w:pPr>
            <w:r w:rsidRPr="00E175CD">
              <w:rPr>
                <w:szCs w:val="22"/>
              </w:rPr>
              <w:t xml:space="preserve">Размер  кредиторской  задолженности  - </w:t>
            </w:r>
            <w:r w:rsidR="00E175CD">
              <w:rPr>
                <w:szCs w:val="22"/>
              </w:rPr>
              <w:t>262 044</w:t>
            </w:r>
            <w:r w:rsidRPr="00E175CD">
              <w:rPr>
                <w:szCs w:val="22"/>
              </w:rPr>
              <w:t xml:space="preserve"> тыс. руб.  </w:t>
            </w:r>
          </w:p>
          <w:p w:rsidR="008E5AA4" w:rsidRPr="00E175CD" w:rsidRDefault="008E5AA4">
            <w:pPr>
              <w:spacing w:line="276" w:lineRule="auto"/>
              <w:rPr>
                <w:szCs w:val="22"/>
              </w:rPr>
            </w:pPr>
          </w:p>
          <w:p w:rsidR="008E5AA4" w:rsidRDefault="008E5AA4" w:rsidP="00E175CD">
            <w:pPr>
              <w:snapToGrid w:val="0"/>
              <w:spacing w:line="276" w:lineRule="auto"/>
            </w:pPr>
            <w:r w:rsidRPr="00E175CD">
              <w:rPr>
                <w:szCs w:val="22"/>
              </w:rPr>
              <w:t xml:space="preserve">Размер дебиторской задолженности  - </w:t>
            </w:r>
            <w:r w:rsidR="00E175CD">
              <w:rPr>
                <w:szCs w:val="22"/>
              </w:rPr>
              <w:t>391 030</w:t>
            </w:r>
            <w:r w:rsidRPr="00E175CD">
              <w:rPr>
                <w:szCs w:val="22"/>
              </w:rPr>
              <w:t xml:space="preserve"> тыс.</w:t>
            </w:r>
            <w:r w:rsidRPr="007B0E11">
              <w:rPr>
                <w:szCs w:val="22"/>
              </w:rPr>
              <w:t xml:space="preserve"> руб.</w:t>
            </w:r>
          </w:p>
        </w:tc>
      </w:tr>
      <w:tr w:rsidR="008E5AA4" w:rsidTr="006461D0">
        <w:tc>
          <w:tcPr>
            <w:tcW w:w="10530" w:type="dxa"/>
            <w:gridSpan w:val="5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E5AA4" w:rsidRDefault="008E5AA4">
            <w:pPr>
              <w:snapToGrid w:val="0"/>
              <w:rPr>
                <w:b/>
                <w:i/>
                <w:sz w:val="28"/>
                <w:szCs w:val="28"/>
                <w:u w:val="single"/>
              </w:rPr>
            </w:pPr>
          </w:p>
          <w:p w:rsidR="008E5AA4" w:rsidRDefault="008E5AA4">
            <w:pPr>
              <w:snapToGrid w:val="0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2.Информация о проекте строительства</w:t>
            </w:r>
          </w:p>
          <w:p w:rsidR="008E5AA4" w:rsidRDefault="008E5AA4">
            <w:pPr>
              <w:snapToGrid w:val="0"/>
            </w:pPr>
          </w:p>
        </w:tc>
      </w:tr>
      <w:tr w:rsidR="008E5AA4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E5AA4" w:rsidRDefault="008E5AA4">
            <w:pPr>
              <w:snapToGrid w:val="0"/>
              <w:jc w:val="both"/>
            </w:pPr>
            <w:r>
              <w:t>Цель проекта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8E5AA4" w:rsidRPr="00EE3EF7" w:rsidRDefault="008E5AA4">
            <w:pPr>
              <w:tabs>
                <w:tab w:val="left" w:pos="1080"/>
              </w:tabs>
              <w:snapToGrid w:val="0"/>
              <w:jc w:val="both"/>
            </w:pPr>
            <w:r w:rsidRPr="00EE3EF7">
              <w:t xml:space="preserve">Реализация проекта по застройке </w:t>
            </w:r>
            <w:r w:rsidR="00CC12B8" w:rsidRPr="00EE3EF7">
              <w:t>в границах улиц</w:t>
            </w:r>
            <w:r w:rsidR="00250CE7">
              <w:t xml:space="preserve"> </w:t>
            </w:r>
            <w:proofErr w:type="spellStart"/>
            <w:r w:rsidR="00250CE7">
              <w:t>Мончегорская</w:t>
            </w:r>
            <w:proofErr w:type="spellEnd"/>
            <w:r w:rsidR="00250CE7">
              <w:t>,</w:t>
            </w:r>
            <w:r w:rsidR="00CC12B8" w:rsidRPr="00EE3EF7">
              <w:t xml:space="preserve"> Ко</w:t>
            </w:r>
            <w:r w:rsidR="00585653">
              <w:t>смическая, в Автозаводском районе</w:t>
            </w:r>
            <w:r w:rsidR="00CC12B8" w:rsidRPr="00EE3EF7">
              <w:t xml:space="preserve"> г. Нижнего Новгорода.</w:t>
            </w:r>
          </w:p>
          <w:p w:rsidR="008E5AA4" w:rsidRPr="00AF2724" w:rsidRDefault="00062339">
            <w:pPr>
              <w:tabs>
                <w:tab w:val="left" w:pos="1080"/>
              </w:tabs>
              <w:jc w:val="both"/>
            </w:pPr>
            <w:r w:rsidRPr="0071204E">
              <w:t xml:space="preserve">Начало строительства – </w:t>
            </w:r>
            <w:r w:rsidR="004635BA">
              <w:t>3</w:t>
            </w:r>
            <w:r w:rsidR="008E5AA4" w:rsidRPr="00AF2724">
              <w:t xml:space="preserve"> кв. 201</w:t>
            </w:r>
            <w:r w:rsidR="00AF2724">
              <w:t>7</w:t>
            </w:r>
            <w:r w:rsidR="008E5AA4" w:rsidRPr="00AF2724">
              <w:t xml:space="preserve"> г.</w:t>
            </w:r>
          </w:p>
          <w:p w:rsidR="008E5AA4" w:rsidRPr="0071204E" w:rsidRDefault="008E5AA4">
            <w:pPr>
              <w:tabs>
                <w:tab w:val="left" w:pos="1080"/>
              </w:tabs>
              <w:jc w:val="both"/>
            </w:pPr>
            <w:r w:rsidRPr="00AF2724">
              <w:t xml:space="preserve">Окончание строительства –  </w:t>
            </w:r>
            <w:r w:rsidR="00E175CD" w:rsidRPr="00AF2724">
              <w:t>3 кв. 2018</w:t>
            </w:r>
            <w:r w:rsidRPr="0071204E">
              <w:t xml:space="preserve"> г.</w:t>
            </w:r>
          </w:p>
          <w:p w:rsidR="008E5AA4" w:rsidRPr="005D16F1" w:rsidRDefault="008E5AA4">
            <w:pPr>
              <w:tabs>
                <w:tab w:val="left" w:pos="1080"/>
              </w:tabs>
              <w:jc w:val="both"/>
            </w:pPr>
            <w:r w:rsidRPr="005D16F1">
              <w:t xml:space="preserve">Проект прошел экспертизу: </w:t>
            </w:r>
          </w:p>
          <w:p w:rsidR="008E5AA4" w:rsidRDefault="008E5AA4" w:rsidP="00B738BA">
            <w:pPr>
              <w:tabs>
                <w:tab w:val="left" w:pos="1080"/>
              </w:tabs>
              <w:jc w:val="both"/>
            </w:pPr>
            <w:r w:rsidRPr="005D16F1">
              <w:t>«</w:t>
            </w:r>
            <w:r w:rsidRPr="00E175CD">
              <w:t>Управление государственной экспертизы проектной документации и результатов инженерных изысканий» – положительное заключение негосударственной экспертизы                     №   52-1-</w:t>
            </w:r>
            <w:r w:rsidR="005D16F1" w:rsidRPr="00E175CD">
              <w:t>2</w:t>
            </w:r>
            <w:r w:rsidRPr="00E175CD">
              <w:t>-00</w:t>
            </w:r>
            <w:r w:rsidR="00B738BA" w:rsidRPr="00E175CD">
              <w:t>55</w:t>
            </w:r>
            <w:r w:rsidRPr="00E175CD">
              <w:t>-15 от 0</w:t>
            </w:r>
            <w:r w:rsidR="00B738BA" w:rsidRPr="00E175CD">
              <w:t>1</w:t>
            </w:r>
            <w:r w:rsidRPr="00E175CD">
              <w:t xml:space="preserve"> </w:t>
            </w:r>
            <w:r w:rsidR="00B738BA" w:rsidRPr="00E175CD">
              <w:t>октябр</w:t>
            </w:r>
            <w:r w:rsidR="005D16F1" w:rsidRPr="00E175CD">
              <w:t>я</w:t>
            </w:r>
            <w:r w:rsidRPr="00E175CD">
              <w:t xml:space="preserve"> 2015г.</w:t>
            </w:r>
            <w:r w:rsidR="00A46AB5">
              <w:t xml:space="preserve"> (с изменениями от 24.08.16 № 0427)</w:t>
            </w:r>
          </w:p>
        </w:tc>
      </w:tr>
      <w:tr w:rsidR="008E5AA4" w:rsidTr="00D34F95">
        <w:trPr>
          <w:trHeight w:val="652"/>
        </w:trPr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E5AA4" w:rsidRDefault="008E5AA4">
            <w:pPr>
              <w:snapToGrid w:val="0"/>
            </w:pPr>
            <w:r>
              <w:t>Разрешение на строительство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E5AA4" w:rsidRPr="0071204E" w:rsidRDefault="0094550D" w:rsidP="00DD17E6">
            <w:pPr>
              <w:tabs>
                <w:tab w:val="left" w:pos="1080"/>
              </w:tabs>
              <w:jc w:val="both"/>
            </w:pPr>
            <w:r>
              <w:t>Разрешение на строительство № 52-</w:t>
            </w:r>
            <w:r w:rsidR="008E5AA4" w:rsidRPr="0071204E">
              <w:t>RU</w:t>
            </w:r>
            <w:r>
              <w:t xml:space="preserve"> </w:t>
            </w:r>
            <w:r w:rsidR="008E5AA4" w:rsidRPr="0071204E">
              <w:t>52303000 – 27/</w:t>
            </w:r>
            <w:r w:rsidR="00A97290">
              <w:t>2033</w:t>
            </w:r>
            <w:r w:rsidR="008E5AA4" w:rsidRPr="0071204E">
              <w:t>р</w:t>
            </w:r>
            <w:r w:rsidR="00A97290">
              <w:t>-</w:t>
            </w:r>
            <w:r w:rsidR="00530662">
              <w:t xml:space="preserve"> 2015</w:t>
            </w:r>
            <w:r w:rsidR="00A97290">
              <w:t>г.</w:t>
            </w:r>
            <w:r w:rsidR="0071204E">
              <w:t xml:space="preserve">      </w:t>
            </w:r>
            <w:r w:rsidR="008E5AA4" w:rsidRPr="0071204E">
              <w:t xml:space="preserve"> от </w:t>
            </w:r>
            <w:r w:rsidR="00A97290">
              <w:t>04.12</w:t>
            </w:r>
            <w:r w:rsidR="008E5AA4" w:rsidRPr="0071204E">
              <w:t>.201</w:t>
            </w:r>
            <w:r w:rsidR="00DB614F" w:rsidRPr="0071204E">
              <w:t>5</w:t>
            </w:r>
            <w:r w:rsidR="008E5AA4" w:rsidRPr="0071204E">
              <w:t xml:space="preserve"> года </w:t>
            </w:r>
          </w:p>
          <w:p w:rsidR="008E5AA4" w:rsidRPr="0071204E" w:rsidRDefault="008E5AA4">
            <w:pPr>
              <w:jc w:val="both"/>
            </w:pPr>
            <w:r w:rsidRPr="0071204E">
              <w:t xml:space="preserve">Срок действия разрешения на строительство – до </w:t>
            </w:r>
            <w:r w:rsidR="00A97290">
              <w:t>08</w:t>
            </w:r>
            <w:r w:rsidRPr="0071204E">
              <w:t xml:space="preserve"> </w:t>
            </w:r>
            <w:r w:rsidR="00A97290">
              <w:t>июн</w:t>
            </w:r>
            <w:r w:rsidR="0071204E">
              <w:t>я</w:t>
            </w:r>
            <w:r w:rsidR="00A97290">
              <w:t xml:space="preserve">  </w:t>
            </w:r>
            <w:r w:rsidR="0071204E">
              <w:t>2017</w:t>
            </w:r>
            <w:r w:rsidRPr="0071204E">
              <w:t xml:space="preserve"> г.</w:t>
            </w:r>
          </w:p>
          <w:p w:rsidR="008E5AA4" w:rsidRPr="00434D71" w:rsidRDefault="008E5AA4">
            <w:pPr>
              <w:jc w:val="both"/>
              <w:rPr>
                <w:highlight w:val="yellow"/>
              </w:rPr>
            </w:pPr>
            <w:r w:rsidRPr="0071204E">
              <w:t>Выдавший орган – Администрация города Нижнего Новгорода</w:t>
            </w:r>
          </w:p>
        </w:tc>
      </w:tr>
      <w:tr w:rsidR="008E5AA4" w:rsidTr="00D34F95">
        <w:trPr>
          <w:trHeight w:val="556"/>
        </w:trPr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E5AA4" w:rsidRDefault="008E5AA4">
            <w:pPr>
              <w:snapToGrid w:val="0"/>
              <w:jc w:val="both"/>
            </w:pPr>
            <w:r>
              <w:t>Права на земельный участок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8E5AA4" w:rsidRPr="00E175CD" w:rsidRDefault="008E5AA4" w:rsidP="008A0358">
            <w:pPr>
              <w:snapToGrid w:val="0"/>
            </w:pPr>
            <w:r w:rsidRPr="00E175CD">
              <w:t xml:space="preserve">Договор аренды земельного участка № </w:t>
            </w:r>
            <w:r w:rsidR="00DC32B3" w:rsidRPr="00E175CD">
              <w:t>17</w:t>
            </w:r>
            <w:r w:rsidR="00E175CD">
              <w:t>624</w:t>
            </w:r>
            <w:r w:rsidR="00DC32B3" w:rsidRPr="00E175CD">
              <w:t xml:space="preserve">/04 от </w:t>
            </w:r>
            <w:r w:rsidR="00E175CD">
              <w:t>09.06.2016</w:t>
            </w:r>
            <w:r w:rsidRPr="00E175CD">
              <w:t xml:space="preserve"> г., зарегистрированный Управлением Федеральной службы государственной регистрации, кадастра и картографии по Нижегородской области </w:t>
            </w:r>
            <w:r w:rsidR="00E175CD">
              <w:t>22.06.2016</w:t>
            </w:r>
            <w:r w:rsidRPr="00E175CD">
              <w:t xml:space="preserve"> г., номер регистрации                 52-52/12</w:t>
            </w:r>
            <w:r w:rsidR="00EE3EF7" w:rsidRPr="00E175CD">
              <w:t>7</w:t>
            </w:r>
            <w:r w:rsidRPr="00E175CD">
              <w:t>-52/</w:t>
            </w:r>
            <w:r w:rsidR="00EE3EF7" w:rsidRPr="00E175CD">
              <w:t>12</w:t>
            </w:r>
            <w:r w:rsidR="00E175CD">
              <w:t>5</w:t>
            </w:r>
            <w:r w:rsidRPr="00E175CD">
              <w:t>/</w:t>
            </w:r>
            <w:r w:rsidR="00250CE7">
              <w:t>5</w:t>
            </w:r>
            <w:r w:rsidR="00EE3EF7" w:rsidRPr="00E175CD">
              <w:t>01</w:t>
            </w:r>
            <w:r w:rsidRPr="00E175CD">
              <w:t>/</w:t>
            </w:r>
            <w:r w:rsidR="00A46AB5">
              <w:t>2016-8961</w:t>
            </w:r>
            <w:r w:rsidR="00EE3EF7" w:rsidRPr="00E175CD">
              <w:t>/1</w:t>
            </w:r>
          </w:p>
          <w:p w:rsidR="00DC32B3" w:rsidRPr="00E175CD" w:rsidRDefault="008E5AA4" w:rsidP="008A0358">
            <w:r w:rsidRPr="00E175CD">
              <w:t>Кадастровый номер земельного участка 52:18:00</w:t>
            </w:r>
            <w:r w:rsidR="00EE3EF7" w:rsidRPr="00E175CD">
              <w:t>402</w:t>
            </w:r>
            <w:r w:rsidR="00DC32B3" w:rsidRPr="00E175CD">
              <w:t>62</w:t>
            </w:r>
            <w:r w:rsidRPr="00E175CD">
              <w:t>:</w:t>
            </w:r>
            <w:r w:rsidR="00A46AB5">
              <w:t>1928</w:t>
            </w:r>
          </w:p>
          <w:p w:rsidR="008E5AA4" w:rsidRPr="00DC32B3" w:rsidRDefault="008E5AA4" w:rsidP="008A0358">
            <w:r w:rsidRPr="00E175CD">
              <w:t xml:space="preserve"> Площадь земельного участка – </w:t>
            </w:r>
            <w:r w:rsidR="00A46AB5">
              <w:t>10 318</w:t>
            </w:r>
            <w:r w:rsidRPr="00E175CD">
              <w:t xml:space="preserve">  кв. м.</w:t>
            </w:r>
          </w:p>
          <w:p w:rsidR="008E5AA4" w:rsidRPr="00DC32B3" w:rsidRDefault="008E5AA4" w:rsidP="008A0358">
            <w:r w:rsidRPr="00DC32B3">
              <w:t xml:space="preserve">Собственник земельного участка – </w:t>
            </w:r>
            <w:r w:rsidR="00EE3EF7">
              <w:t>Муниципальная собственность г. Нижнего Новгорода</w:t>
            </w:r>
          </w:p>
          <w:p w:rsidR="008E5AA4" w:rsidRPr="004B0B8D" w:rsidRDefault="008E5AA4" w:rsidP="008A0358">
            <w:r w:rsidRPr="004B0B8D">
              <w:t xml:space="preserve">Проектируемое здание размещено с соблюдением санитарных </w:t>
            </w:r>
            <w:r w:rsidRPr="004B0B8D">
              <w:lastRenderedPageBreak/>
              <w:t xml:space="preserve">норм, норм противопожарной безопасности и норм инсоляции. </w:t>
            </w:r>
          </w:p>
          <w:p w:rsidR="008E5AA4" w:rsidRPr="004B0B8D" w:rsidRDefault="008E5AA4" w:rsidP="008A0358">
            <w:r w:rsidRPr="004B0B8D">
              <w:t>Для обеспечения доступности инвалидов и маломобильных групп населения, при проектировании проездов, в  местах примыкания тротуаров к входным группам и перекресткам проездов применяется утопленный на 10 см бортовой камень.</w:t>
            </w:r>
          </w:p>
          <w:p w:rsidR="008E5AA4" w:rsidRPr="00434D71" w:rsidRDefault="008E5AA4" w:rsidP="008A0358">
            <w:pPr>
              <w:jc w:val="both"/>
              <w:rPr>
                <w:highlight w:val="yellow"/>
              </w:rPr>
            </w:pPr>
            <w:r w:rsidRPr="004B0B8D">
              <w:t>Территория жилого дома благоустраивается. На площадке для игр детей, площадках отдыха у подъездов установлены малые архитектурные формы. Свободная от застройки территория озеленяется газоном, рядовыми и групповыми посадками кустарников и деревьев.</w:t>
            </w:r>
          </w:p>
        </w:tc>
      </w:tr>
      <w:tr w:rsidR="008E5AA4" w:rsidRPr="00434D71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8E5AA4" w:rsidRDefault="008E5AA4">
            <w:pPr>
              <w:tabs>
                <w:tab w:val="left" w:pos="1080"/>
              </w:tabs>
              <w:snapToGrid w:val="0"/>
            </w:pPr>
            <w:r>
              <w:lastRenderedPageBreak/>
              <w:t>Местоположение объекта,                 его описание</w:t>
            </w:r>
          </w:p>
          <w:p w:rsidR="008E5AA4" w:rsidRDefault="008E5AA4">
            <w:pPr>
              <w:tabs>
                <w:tab w:val="left" w:pos="1080"/>
              </w:tabs>
              <w:jc w:val="both"/>
            </w:pP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E5AA4" w:rsidRPr="004B0B8D" w:rsidRDefault="009804B0" w:rsidP="002529E1">
            <w:pPr>
              <w:pStyle w:val="aa"/>
              <w:jc w:val="both"/>
            </w:pPr>
            <w:r w:rsidRPr="004B0B8D">
              <w:t>Нижегородская область, г.</w:t>
            </w:r>
            <w:r w:rsidR="008E5AA4" w:rsidRPr="004B0B8D">
              <w:t xml:space="preserve"> Нижний Новгород, </w:t>
            </w:r>
            <w:r w:rsidRPr="004B0B8D">
              <w:t>Автозаводский район, ул</w:t>
            </w:r>
            <w:r w:rsidR="008E5AA4" w:rsidRPr="004B0B8D">
              <w:t>.</w:t>
            </w:r>
            <w:r w:rsidRPr="004B0B8D">
              <w:t xml:space="preserve"> </w:t>
            </w:r>
            <w:proofErr w:type="spellStart"/>
            <w:r w:rsidRPr="004B0B8D">
              <w:t>Мончегорская</w:t>
            </w:r>
            <w:proofErr w:type="spellEnd"/>
            <w:r w:rsidRPr="004B0B8D">
              <w:t xml:space="preserve">, </w:t>
            </w:r>
            <w:r w:rsidR="00AA1894">
              <w:t>Космическая</w:t>
            </w:r>
            <w:r w:rsidRPr="004B0B8D">
              <w:t xml:space="preserve">, многоквартирный жилой дом № </w:t>
            </w:r>
            <w:r w:rsidR="00A97290">
              <w:t>2</w:t>
            </w:r>
            <w:r w:rsidRPr="004B0B8D">
              <w:t xml:space="preserve"> (по генплану)</w:t>
            </w:r>
            <w:r w:rsidR="00585653">
              <w:t xml:space="preserve"> (адрес строительный)</w:t>
            </w:r>
            <w:r w:rsidRPr="004B0B8D">
              <w:t>.</w:t>
            </w:r>
          </w:p>
          <w:p w:rsidR="008E5AA4" w:rsidRPr="009804B0" w:rsidRDefault="008E5AA4">
            <w:pPr>
              <w:tabs>
                <w:tab w:val="left" w:pos="1080"/>
              </w:tabs>
              <w:jc w:val="both"/>
            </w:pPr>
            <w:r w:rsidRPr="009804B0">
              <w:t xml:space="preserve">Конструкция  дома: сборный </w:t>
            </w:r>
            <w:proofErr w:type="gramStart"/>
            <w:r w:rsidRPr="009804B0">
              <w:t>ж/б</w:t>
            </w:r>
            <w:proofErr w:type="gramEnd"/>
            <w:r w:rsidRPr="009804B0">
              <w:t xml:space="preserve"> каркас </w:t>
            </w:r>
          </w:p>
          <w:p w:rsidR="0051042D" w:rsidRPr="009804B0" w:rsidRDefault="0051042D" w:rsidP="0051042D">
            <w:pPr>
              <w:tabs>
                <w:tab w:val="left" w:pos="1080"/>
              </w:tabs>
              <w:jc w:val="both"/>
            </w:pPr>
            <w:r w:rsidRPr="009804B0">
              <w:t xml:space="preserve">Материал наружных стен: </w:t>
            </w:r>
            <w:proofErr w:type="gramStart"/>
            <w:r w:rsidRPr="009804B0">
              <w:t>ж/б</w:t>
            </w:r>
            <w:proofErr w:type="gramEnd"/>
            <w:r w:rsidRPr="009804B0">
              <w:t xml:space="preserve"> панели с наружной системой утепления</w:t>
            </w:r>
          </w:p>
          <w:p w:rsidR="008E5AA4" w:rsidRPr="009804B0" w:rsidRDefault="008E5AA4">
            <w:pPr>
              <w:tabs>
                <w:tab w:val="left" w:pos="1080"/>
              </w:tabs>
              <w:jc w:val="both"/>
            </w:pPr>
            <w:r w:rsidRPr="009804B0">
              <w:t>Кровля: плоская совмещенная из наплавляемых материалов</w:t>
            </w:r>
          </w:p>
          <w:p w:rsidR="008E5AA4" w:rsidRPr="009804B0" w:rsidRDefault="008E5AA4">
            <w:pPr>
              <w:tabs>
                <w:tab w:val="left" w:pos="1080"/>
              </w:tabs>
              <w:jc w:val="both"/>
            </w:pPr>
            <w:r w:rsidRPr="009804B0">
              <w:t xml:space="preserve">Количество этажей: </w:t>
            </w:r>
            <w:r w:rsidR="009804B0" w:rsidRPr="009804B0">
              <w:t>10</w:t>
            </w:r>
            <w:r w:rsidRPr="009804B0">
              <w:t xml:space="preserve"> </w:t>
            </w:r>
            <w:r w:rsidR="00DB614F" w:rsidRPr="009804B0">
              <w:t>+подвал</w:t>
            </w:r>
            <w:r w:rsidR="003E11C9">
              <w:t>, количество секций</w:t>
            </w:r>
            <w:r w:rsidRPr="009804B0">
              <w:t xml:space="preserve">: </w:t>
            </w:r>
            <w:r w:rsidR="009804B0" w:rsidRPr="009804B0">
              <w:t>3</w:t>
            </w:r>
          </w:p>
          <w:p w:rsidR="008E5AA4" w:rsidRPr="009804B0" w:rsidRDefault="009804B0">
            <w:pPr>
              <w:tabs>
                <w:tab w:val="left" w:pos="1080"/>
              </w:tabs>
              <w:jc w:val="both"/>
            </w:pPr>
            <w:r w:rsidRPr="009804B0">
              <w:t>Количество квартир</w:t>
            </w:r>
            <w:r w:rsidRPr="00F72869">
              <w:t xml:space="preserve">: </w:t>
            </w:r>
            <w:r w:rsidR="00A46AB5" w:rsidRPr="00F72869">
              <w:t>257</w:t>
            </w:r>
          </w:p>
          <w:p w:rsidR="008E5AA4" w:rsidRPr="009804B0" w:rsidRDefault="008E5AA4">
            <w:pPr>
              <w:tabs>
                <w:tab w:val="left" w:pos="1080"/>
              </w:tabs>
              <w:jc w:val="both"/>
            </w:pPr>
            <w:r w:rsidRPr="009804B0">
              <w:t>Количество нежилых помещений: нет</w:t>
            </w:r>
          </w:p>
          <w:p w:rsidR="008E5AA4" w:rsidRPr="009804B0" w:rsidRDefault="008E5AA4">
            <w:pPr>
              <w:tabs>
                <w:tab w:val="left" w:pos="1080"/>
              </w:tabs>
              <w:jc w:val="both"/>
            </w:pPr>
            <w:r w:rsidRPr="009804B0">
              <w:t xml:space="preserve">Наличие лифта: 1 </w:t>
            </w:r>
            <w:proofErr w:type="gramStart"/>
            <w:r w:rsidRPr="009804B0">
              <w:t>грузопассажирский</w:t>
            </w:r>
            <w:proofErr w:type="gramEnd"/>
            <w:r w:rsidRPr="009804B0">
              <w:t xml:space="preserve"> (в каждом по</w:t>
            </w:r>
            <w:bookmarkStart w:id="0" w:name="_GoBack"/>
            <w:bookmarkEnd w:id="0"/>
            <w:r w:rsidRPr="009804B0">
              <w:t>дъезде)</w:t>
            </w:r>
          </w:p>
          <w:p w:rsidR="008E5AA4" w:rsidRPr="00434D71" w:rsidRDefault="008E5AA4">
            <w:pPr>
              <w:tabs>
                <w:tab w:val="left" w:pos="1080"/>
              </w:tabs>
              <w:jc w:val="both"/>
              <w:rPr>
                <w:highlight w:val="yellow"/>
              </w:rPr>
            </w:pPr>
            <w:r w:rsidRPr="009804B0">
              <w:t>Наличие мусоропровода: нет</w:t>
            </w:r>
          </w:p>
          <w:p w:rsidR="008E5AA4" w:rsidRPr="009804B0" w:rsidRDefault="008E5AA4" w:rsidP="009D6C58">
            <w:pPr>
              <w:tabs>
                <w:tab w:val="left" w:pos="1080"/>
              </w:tabs>
              <w:jc w:val="both"/>
            </w:pPr>
            <w:r w:rsidRPr="009804B0">
              <w:t xml:space="preserve">Наличие </w:t>
            </w:r>
            <w:r w:rsidRPr="0051042D">
              <w:t>лоджий:</w:t>
            </w:r>
            <w:r w:rsidRPr="00F72869">
              <w:t xml:space="preserve"> в однокомнатных квартирах общей площадью 17,09 м², 17,16 м², 17,44 м², 17,5</w:t>
            </w:r>
            <w:r w:rsidR="0066052C" w:rsidRPr="00F72869">
              <w:t>6</w:t>
            </w:r>
            <w:r w:rsidRPr="00F72869">
              <w:t xml:space="preserve"> м²,</w:t>
            </w:r>
            <w:r w:rsidR="0066052C" w:rsidRPr="00F72869">
              <w:t>17,58 м², 17,59 м²,  31,87 м², 32,29</w:t>
            </w:r>
            <w:r w:rsidR="0065401E" w:rsidRPr="00F72869">
              <w:t xml:space="preserve"> </w:t>
            </w:r>
            <w:r w:rsidRPr="0051042D">
              <w:t>лоджии</w:t>
            </w:r>
            <w:r w:rsidRPr="00F72869">
              <w:t xml:space="preserve"> отсутствуют; в остальных квартирах по одной </w:t>
            </w:r>
            <w:r w:rsidRPr="0051042D">
              <w:t>лоджии.</w:t>
            </w:r>
          </w:p>
          <w:p w:rsidR="008E5AA4" w:rsidRPr="009804B0" w:rsidRDefault="008E5AA4">
            <w:pPr>
              <w:tabs>
                <w:tab w:val="left" w:pos="1080"/>
              </w:tabs>
              <w:jc w:val="both"/>
            </w:pPr>
            <w:r w:rsidRPr="009804B0">
              <w:t>Высота этажа: 2,8 м</w:t>
            </w:r>
          </w:p>
          <w:p w:rsidR="008E5AA4" w:rsidRPr="009804B0" w:rsidRDefault="008E5AA4">
            <w:pPr>
              <w:tabs>
                <w:tab w:val="left" w:pos="1080"/>
              </w:tabs>
              <w:jc w:val="both"/>
            </w:pPr>
            <w:r w:rsidRPr="009804B0">
              <w:t>Отопление: стояки, разводка, приборы отопления, счетчики учета тепла</w:t>
            </w:r>
          </w:p>
          <w:p w:rsidR="008E5AA4" w:rsidRPr="009804B0" w:rsidRDefault="008E5AA4">
            <w:pPr>
              <w:tabs>
                <w:tab w:val="left" w:pos="1080"/>
              </w:tabs>
              <w:jc w:val="both"/>
            </w:pPr>
            <w:r w:rsidRPr="009804B0">
              <w:t xml:space="preserve">Водоснабжение: стояки и разводки по квартире, счетчики холодной и горячей воды </w:t>
            </w:r>
          </w:p>
          <w:p w:rsidR="008E5AA4" w:rsidRPr="009804B0" w:rsidRDefault="008E5AA4">
            <w:pPr>
              <w:tabs>
                <w:tab w:val="left" w:pos="1080"/>
              </w:tabs>
              <w:jc w:val="both"/>
            </w:pPr>
            <w:r w:rsidRPr="009804B0">
              <w:t xml:space="preserve">Тип окон: </w:t>
            </w:r>
            <w:proofErr w:type="gramStart"/>
            <w:r w:rsidRPr="009804B0">
              <w:t>металлопластиковые</w:t>
            </w:r>
            <w:proofErr w:type="gramEnd"/>
            <w:r w:rsidRPr="009804B0">
              <w:t xml:space="preserve"> </w:t>
            </w:r>
          </w:p>
          <w:p w:rsidR="008E5AA4" w:rsidRPr="009804B0" w:rsidRDefault="008E5AA4">
            <w:pPr>
              <w:tabs>
                <w:tab w:val="left" w:pos="1080"/>
              </w:tabs>
              <w:jc w:val="both"/>
            </w:pPr>
            <w:r w:rsidRPr="009804B0">
              <w:t>Двери: межкомнатные в соответствии с  ГОСТ, входная в квартиру - металлическая</w:t>
            </w:r>
          </w:p>
          <w:p w:rsidR="008E5AA4" w:rsidRPr="009804B0" w:rsidRDefault="008E5AA4">
            <w:pPr>
              <w:tabs>
                <w:tab w:val="left" w:pos="1080"/>
              </w:tabs>
              <w:jc w:val="both"/>
            </w:pPr>
            <w:r w:rsidRPr="009804B0">
              <w:t>Вид отделки: обои, окраска, устройство линолеумных полов в комнатах, кухне и прихожей; устройство полов из керамической плитки в санузлах; установка сантехнического оборудования; без электроплиты.</w:t>
            </w:r>
          </w:p>
          <w:p w:rsidR="008E5AA4" w:rsidRPr="00434D71" w:rsidRDefault="008E5AA4">
            <w:pPr>
              <w:rPr>
                <w:highlight w:val="yellow"/>
              </w:rPr>
            </w:pPr>
            <w:r w:rsidRPr="009804B0">
              <w:t>Выполнены необходимые мероприятия для удобства перемещения маломобильных групп населения.</w:t>
            </w:r>
          </w:p>
        </w:tc>
      </w:tr>
      <w:tr w:rsidR="008E5AA4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E5AA4" w:rsidRDefault="008E5AA4">
            <w:pPr>
              <w:tabs>
                <w:tab w:val="left" w:pos="1080"/>
              </w:tabs>
              <w:snapToGrid w:val="0"/>
              <w:jc w:val="both"/>
            </w:pPr>
            <w:r>
              <w:t xml:space="preserve">Количество в составе строящегося дома самостоятельных частей 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E5AA4" w:rsidRPr="00F72869" w:rsidRDefault="00F2621D" w:rsidP="001C00D5">
            <w:pPr>
              <w:tabs>
                <w:tab w:val="left" w:pos="1080"/>
              </w:tabs>
              <w:snapToGrid w:val="0"/>
              <w:jc w:val="both"/>
            </w:pPr>
            <w:r w:rsidRPr="00F72869">
              <w:t>Общее количество квартир – 2</w:t>
            </w:r>
            <w:r w:rsidR="00A46AB5" w:rsidRPr="00F72869">
              <w:t>57</w:t>
            </w:r>
            <w:r w:rsidR="008E5AA4" w:rsidRPr="00F72869">
              <w:t>, из них:</w:t>
            </w:r>
          </w:p>
          <w:p w:rsidR="008E5AA4" w:rsidRPr="00F72869" w:rsidRDefault="00413A57" w:rsidP="001C00D5">
            <w:pPr>
              <w:tabs>
                <w:tab w:val="left" w:pos="1080"/>
              </w:tabs>
              <w:snapToGrid w:val="0"/>
              <w:jc w:val="both"/>
            </w:pPr>
            <w:r w:rsidRPr="00F72869">
              <w:t xml:space="preserve">1 комнатные - </w:t>
            </w:r>
            <w:r w:rsidR="0066052C" w:rsidRPr="00F72869">
              <w:t>32</w:t>
            </w:r>
            <w:r w:rsidR="008E5AA4" w:rsidRPr="00F72869">
              <w:t xml:space="preserve"> квартир</w:t>
            </w:r>
            <w:r w:rsidR="0066052C" w:rsidRPr="00F72869">
              <w:t>ы</w:t>
            </w:r>
            <w:r w:rsidR="008E5AA4" w:rsidRPr="00F72869">
              <w:t xml:space="preserve">, каждая общей проектной площадью   17,09 м²; </w:t>
            </w:r>
          </w:p>
          <w:p w:rsidR="008E5AA4" w:rsidRPr="00F72869" w:rsidRDefault="00F2621D" w:rsidP="00360A1F">
            <w:pPr>
              <w:pStyle w:val="aa"/>
              <w:jc w:val="both"/>
            </w:pPr>
            <w:r w:rsidRPr="00F72869">
              <w:t xml:space="preserve">1 комнатные – </w:t>
            </w:r>
            <w:r w:rsidR="0066052C" w:rsidRPr="00F72869">
              <w:t>13</w:t>
            </w:r>
            <w:r w:rsidR="008E5AA4" w:rsidRPr="00F72869">
              <w:t xml:space="preserve"> квартир, каждая общей проектной площадью   17,16 м²; </w:t>
            </w:r>
          </w:p>
          <w:p w:rsidR="0066052C" w:rsidRPr="00F72869" w:rsidRDefault="0066052C" w:rsidP="0066052C">
            <w:pPr>
              <w:tabs>
                <w:tab w:val="left" w:pos="1080"/>
              </w:tabs>
              <w:snapToGrid w:val="0"/>
              <w:jc w:val="both"/>
            </w:pPr>
            <w:r w:rsidRPr="00F72869">
              <w:t xml:space="preserve">1 комнатные - 4 квартиры, каждая общей проектной площадью   17,44 м²; </w:t>
            </w:r>
          </w:p>
          <w:p w:rsidR="0066052C" w:rsidRPr="00F72869" w:rsidRDefault="0066052C" w:rsidP="0066052C">
            <w:pPr>
              <w:pStyle w:val="aa"/>
              <w:jc w:val="both"/>
            </w:pPr>
            <w:r w:rsidRPr="00F72869">
              <w:t xml:space="preserve">1 комнатные – 3 квартиры, каждая общей проектной площадью   17,56 м²; </w:t>
            </w:r>
          </w:p>
          <w:p w:rsidR="0066052C" w:rsidRPr="00F72869" w:rsidRDefault="0066052C" w:rsidP="0066052C">
            <w:pPr>
              <w:tabs>
                <w:tab w:val="left" w:pos="1080"/>
              </w:tabs>
              <w:snapToGrid w:val="0"/>
              <w:jc w:val="both"/>
            </w:pPr>
            <w:r w:rsidRPr="00F72869">
              <w:t xml:space="preserve">1 комнатные - 1 квартира, общей проектной площадью   17,58 м²; </w:t>
            </w:r>
          </w:p>
          <w:p w:rsidR="0066052C" w:rsidRPr="00F72869" w:rsidRDefault="0066052C" w:rsidP="00360A1F">
            <w:pPr>
              <w:pStyle w:val="aa"/>
              <w:jc w:val="both"/>
            </w:pPr>
            <w:r w:rsidRPr="00F72869">
              <w:t xml:space="preserve">1 комнатные – 4 квартиры, каждая общей проектной площадью   17,59 м²; </w:t>
            </w:r>
          </w:p>
          <w:p w:rsidR="008E5AA4" w:rsidRPr="00F72869" w:rsidRDefault="00413A57" w:rsidP="00DF735A">
            <w:pPr>
              <w:tabs>
                <w:tab w:val="left" w:pos="1080"/>
              </w:tabs>
              <w:jc w:val="both"/>
            </w:pPr>
            <w:r w:rsidRPr="00F72869">
              <w:t xml:space="preserve">1 комнатные - </w:t>
            </w:r>
            <w:r w:rsidR="0066052C" w:rsidRPr="00F72869">
              <w:t>1</w:t>
            </w:r>
            <w:r w:rsidRPr="00F72869">
              <w:t>0</w:t>
            </w:r>
            <w:r w:rsidR="008E5AA4" w:rsidRPr="00F72869">
              <w:t xml:space="preserve">  квартир, каждая общей проектн</w:t>
            </w:r>
            <w:r w:rsidR="00F2621D" w:rsidRPr="00F72869">
              <w:t>ой площадью с учетом лоджии 30,</w:t>
            </w:r>
            <w:r w:rsidR="0066052C" w:rsidRPr="00F72869">
              <w:t>9</w:t>
            </w:r>
            <w:r w:rsidR="008E5AA4" w:rsidRPr="00F72869">
              <w:t xml:space="preserve">0 м²; без учета лоджии 28,58 м²; </w:t>
            </w:r>
          </w:p>
          <w:p w:rsidR="00413A57" w:rsidRPr="00F72869" w:rsidRDefault="00413A57" w:rsidP="00DF735A">
            <w:pPr>
              <w:tabs>
                <w:tab w:val="left" w:pos="1080"/>
              </w:tabs>
              <w:jc w:val="both"/>
            </w:pPr>
            <w:r w:rsidRPr="00F72869">
              <w:t xml:space="preserve">1 комнатные - </w:t>
            </w:r>
            <w:r w:rsidR="0066052C" w:rsidRPr="00F72869">
              <w:t>8</w:t>
            </w:r>
            <w:r w:rsidRPr="00F72869">
              <w:t xml:space="preserve">  квартир, каждая общей проектной площадью с учетом лоджии 30,9</w:t>
            </w:r>
            <w:r w:rsidR="0066052C" w:rsidRPr="00F72869">
              <w:t>4</w:t>
            </w:r>
            <w:r w:rsidRPr="00F72869">
              <w:t xml:space="preserve"> м²; без учета лоджии 28,58 м²; </w:t>
            </w:r>
          </w:p>
          <w:p w:rsidR="0066052C" w:rsidRPr="00F72869" w:rsidRDefault="0066052C" w:rsidP="00DF735A">
            <w:pPr>
              <w:tabs>
                <w:tab w:val="left" w:pos="1080"/>
              </w:tabs>
              <w:jc w:val="both"/>
            </w:pPr>
            <w:r w:rsidRPr="00F72869">
              <w:t xml:space="preserve">1 комнатные - 32  квартиры, каждая общей проектной площадью с </w:t>
            </w:r>
            <w:r w:rsidRPr="00F72869">
              <w:lastRenderedPageBreak/>
              <w:t>учетом лоджии 3</w:t>
            </w:r>
            <w:r w:rsidR="00E43486" w:rsidRPr="00F72869">
              <w:t>1</w:t>
            </w:r>
            <w:r w:rsidRPr="00F72869">
              <w:t xml:space="preserve">,04 м²; без учета лоджии 28,58 м²; </w:t>
            </w:r>
          </w:p>
          <w:p w:rsidR="00F2621D" w:rsidRPr="00F72869" w:rsidRDefault="00413A57" w:rsidP="00F2621D">
            <w:pPr>
              <w:tabs>
                <w:tab w:val="left" w:pos="1080"/>
              </w:tabs>
              <w:jc w:val="both"/>
            </w:pPr>
            <w:r w:rsidRPr="00F72869">
              <w:t xml:space="preserve">1 комнатные- </w:t>
            </w:r>
            <w:r w:rsidR="0066052C" w:rsidRPr="00F72869">
              <w:t>40</w:t>
            </w:r>
            <w:r w:rsidR="00F2621D" w:rsidRPr="00F72869">
              <w:t xml:space="preserve"> квартир, каждая общей проектной площадью     31,87 м²; </w:t>
            </w:r>
          </w:p>
          <w:p w:rsidR="00F2621D" w:rsidRPr="00F72869" w:rsidRDefault="00413A57" w:rsidP="00521B13">
            <w:pPr>
              <w:tabs>
                <w:tab w:val="left" w:pos="1080"/>
              </w:tabs>
              <w:jc w:val="both"/>
            </w:pPr>
            <w:r w:rsidRPr="00F72869">
              <w:t xml:space="preserve">1 комнатные- </w:t>
            </w:r>
            <w:r w:rsidR="0066052C" w:rsidRPr="00F72869">
              <w:t>10</w:t>
            </w:r>
            <w:r w:rsidR="00F2621D" w:rsidRPr="00F72869">
              <w:t xml:space="preserve"> квартир, каждая общей проектной площадью     32,29 м²; </w:t>
            </w:r>
          </w:p>
          <w:p w:rsidR="008E5AA4" w:rsidRPr="00F72869" w:rsidRDefault="008E5AA4" w:rsidP="00DF735A">
            <w:pPr>
              <w:tabs>
                <w:tab w:val="left" w:pos="1080"/>
              </w:tabs>
              <w:jc w:val="both"/>
            </w:pPr>
            <w:r w:rsidRPr="00F72869">
              <w:t>1 комнатн</w:t>
            </w:r>
            <w:r w:rsidR="00F2621D" w:rsidRPr="00F72869">
              <w:t>ые - 36</w:t>
            </w:r>
            <w:r w:rsidRPr="00F72869">
              <w:t xml:space="preserve">  квартир, каждая общей проектной площадью с учетом лоджии </w:t>
            </w:r>
            <w:r w:rsidR="0066052C" w:rsidRPr="00F72869">
              <w:t>41,67</w:t>
            </w:r>
            <w:r w:rsidR="00F2621D" w:rsidRPr="00F72869">
              <w:t xml:space="preserve"> м²; без учета лоджии </w:t>
            </w:r>
            <w:r w:rsidR="0066052C" w:rsidRPr="00F72869">
              <w:t>38,67</w:t>
            </w:r>
            <w:r w:rsidRPr="00F72869">
              <w:t xml:space="preserve"> м²; </w:t>
            </w:r>
          </w:p>
          <w:p w:rsidR="008E5AA4" w:rsidRPr="00F72869" w:rsidRDefault="00F2621D" w:rsidP="00DF735A">
            <w:pPr>
              <w:tabs>
                <w:tab w:val="left" w:pos="1080"/>
              </w:tabs>
              <w:jc w:val="both"/>
            </w:pPr>
            <w:r w:rsidRPr="00F72869">
              <w:t xml:space="preserve">1 комнатные - </w:t>
            </w:r>
            <w:r w:rsidR="00E43486" w:rsidRPr="00F72869">
              <w:t>4</w:t>
            </w:r>
            <w:r w:rsidR="008E5AA4" w:rsidRPr="00F72869">
              <w:t xml:space="preserve">  квартир</w:t>
            </w:r>
            <w:r w:rsidR="00E43486" w:rsidRPr="00F72869">
              <w:t>ы</w:t>
            </w:r>
            <w:r w:rsidR="008E5AA4" w:rsidRPr="00F72869">
              <w:t xml:space="preserve">, каждая общей проектной площадью с учетом лоджии </w:t>
            </w:r>
            <w:r w:rsidR="0066052C" w:rsidRPr="00F72869">
              <w:t>42,14</w:t>
            </w:r>
            <w:r w:rsidRPr="00F72869">
              <w:t xml:space="preserve"> м²; без учета лоджии </w:t>
            </w:r>
            <w:r w:rsidR="0066052C" w:rsidRPr="00F72869">
              <w:t>39,14</w:t>
            </w:r>
            <w:r w:rsidR="008E5AA4" w:rsidRPr="00F72869">
              <w:t xml:space="preserve"> м²; </w:t>
            </w:r>
          </w:p>
          <w:p w:rsidR="008E5AA4" w:rsidRPr="00F72869" w:rsidRDefault="00576BAF">
            <w:r w:rsidRPr="00F72869">
              <w:t xml:space="preserve">2 комнатные- </w:t>
            </w:r>
            <w:r w:rsidR="0066052C" w:rsidRPr="00F72869">
              <w:t>20</w:t>
            </w:r>
            <w:r w:rsidR="008E5AA4" w:rsidRPr="00F72869">
              <w:t xml:space="preserve"> квартир, каждая общей проектной площадью с учетом лоджии </w:t>
            </w:r>
            <w:r w:rsidR="0066052C" w:rsidRPr="00F72869">
              <w:t>50,84</w:t>
            </w:r>
            <w:r w:rsidR="00F2621D" w:rsidRPr="00F72869">
              <w:t xml:space="preserve"> м²; без учета лоджии </w:t>
            </w:r>
            <w:r w:rsidR="0066052C" w:rsidRPr="00F72869">
              <w:t>47,98</w:t>
            </w:r>
            <w:r w:rsidR="008E5AA4" w:rsidRPr="00F72869">
              <w:t xml:space="preserve"> м²;</w:t>
            </w:r>
          </w:p>
          <w:p w:rsidR="008E5AA4" w:rsidRPr="00F72869" w:rsidRDefault="00F2621D">
            <w:r w:rsidRPr="00F72869">
              <w:t>2 комнатные- 18</w:t>
            </w:r>
            <w:r w:rsidR="008E5AA4" w:rsidRPr="00F72869">
              <w:t xml:space="preserve"> квартир, каждая общей проектной площадью с             учетом лоджии </w:t>
            </w:r>
            <w:r w:rsidR="0066052C" w:rsidRPr="00F72869">
              <w:t>55</w:t>
            </w:r>
            <w:r w:rsidRPr="00F72869">
              <w:t xml:space="preserve">,80 м², без учета лоджии </w:t>
            </w:r>
            <w:r w:rsidR="0066052C" w:rsidRPr="00F72869">
              <w:t>52,82</w:t>
            </w:r>
            <w:r w:rsidR="008E5AA4" w:rsidRPr="00F72869">
              <w:t xml:space="preserve"> м²;</w:t>
            </w:r>
          </w:p>
          <w:p w:rsidR="008E5AA4" w:rsidRPr="00F72869" w:rsidRDefault="00F2621D">
            <w:r w:rsidRPr="00F72869">
              <w:t xml:space="preserve">2 комнатные- </w:t>
            </w:r>
            <w:r w:rsidR="0066052C" w:rsidRPr="00F72869">
              <w:t>2</w:t>
            </w:r>
            <w:r w:rsidR="008E5AA4" w:rsidRPr="00F72869">
              <w:t xml:space="preserve"> квартир</w:t>
            </w:r>
            <w:r w:rsidRPr="00F72869">
              <w:t>ы</w:t>
            </w:r>
            <w:r w:rsidR="008E5AA4" w:rsidRPr="00F72869">
              <w:t xml:space="preserve">, каждая общей проектной площадью с учетом лоджии </w:t>
            </w:r>
            <w:r w:rsidR="0066052C" w:rsidRPr="00F72869">
              <w:t>56,21</w:t>
            </w:r>
            <w:r w:rsidRPr="00F72869">
              <w:t xml:space="preserve"> м², без учета лоджии </w:t>
            </w:r>
            <w:r w:rsidR="0066052C" w:rsidRPr="00F72869">
              <w:t>53,23</w:t>
            </w:r>
            <w:r w:rsidR="008E5AA4" w:rsidRPr="00F72869">
              <w:t xml:space="preserve"> м²; </w:t>
            </w:r>
          </w:p>
          <w:p w:rsidR="008E5AA4" w:rsidRPr="00F72869" w:rsidRDefault="0066052C" w:rsidP="00521B13">
            <w:r w:rsidRPr="00F72869">
              <w:t>3</w:t>
            </w:r>
            <w:r w:rsidR="008E5AA4" w:rsidRPr="00F72869">
              <w:t xml:space="preserve"> комнатные- </w:t>
            </w:r>
            <w:r w:rsidRPr="00F72869">
              <w:t>18</w:t>
            </w:r>
            <w:r w:rsidR="008E5AA4" w:rsidRPr="00F72869">
              <w:t xml:space="preserve"> квартир, каждая общей проектной площадью с учетом лоджии </w:t>
            </w:r>
            <w:r w:rsidRPr="00F72869">
              <w:t>54,17</w:t>
            </w:r>
            <w:r w:rsidR="00F2621D" w:rsidRPr="00F72869">
              <w:t xml:space="preserve"> м², без учета лоджии </w:t>
            </w:r>
            <w:r w:rsidRPr="00F72869">
              <w:t>51,29</w:t>
            </w:r>
            <w:r w:rsidR="008E5AA4" w:rsidRPr="00F72869">
              <w:t xml:space="preserve"> м²;</w:t>
            </w:r>
          </w:p>
          <w:p w:rsidR="008E5AA4" w:rsidRPr="00360A1F" w:rsidRDefault="0066052C" w:rsidP="0066052C">
            <w:r w:rsidRPr="00F72869">
              <w:t>3 комнатные- 2 квартиры, каждая общей проектной площадью с учетом лоджии 54,59 м², без учета лоджии 51,71 м².</w:t>
            </w:r>
          </w:p>
        </w:tc>
      </w:tr>
      <w:tr w:rsidR="008E5AA4" w:rsidTr="00D34F95">
        <w:trPr>
          <w:trHeight w:val="1293"/>
        </w:trPr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E5AA4" w:rsidRDefault="008E5AA4">
            <w:pPr>
              <w:tabs>
                <w:tab w:val="left" w:pos="1080"/>
              </w:tabs>
              <w:snapToGrid w:val="0"/>
            </w:pPr>
            <w:r>
              <w:lastRenderedPageBreak/>
              <w:t>Состав общего  имущества  в доме, которое  будет находиться  в общей долевой собственности участников долевого строительства и передачи объектов долевого строительства участникам долевого строительства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E5AA4" w:rsidRDefault="008E5AA4">
            <w:pPr>
              <w:snapToGrid w:val="0"/>
            </w:pPr>
            <w:r>
              <w:t>Состав  общего имущества определен проектом в виде внутренних  инженерных  коммуникаций, помещений  общего пользования.</w:t>
            </w:r>
          </w:p>
          <w:p w:rsidR="008E5AA4" w:rsidRDefault="008E5AA4">
            <w:pPr>
              <w:snapToGrid w:val="0"/>
            </w:pPr>
          </w:p>
          <w:p w:rsidR="008E5AA4" w:rsidRDefault="008E5AA4">
            <w:pPr>
              <w:snapToGrid w:val="0"/>
            </w:pPr>
          </w:p>
        </w:tc>
      </w:tr>
      <w:tr w:rsidR="008E5AA4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E5AA4" w:rsidRDefault="008E5AA4">
            <w:pPr>
              <w:tabs>
                <w:tab w:val="left" w:pos="1080"/>
              </w:tabs>
              <w:snapToGrid w:val="0"/>
            </w:pPr>
            <w:r>
              <w:t xml:space="preserve">Предполагаемый   срок   получения    разрешения   на   ввод   в эксплуатацию    дома  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E5AA4" w:rsidRPr="00A97290" w:rsidRDefault="008E5AA4">
            <w:pPr>
              <w:snapToGrid w:val="0"/>
            </w:pPr>
          </w:p>
          <w:p w:rsidR="008E5AA4" w:rsidRPr="00A97290" w:rsidRDefault="008E5AA4" w:rsidP="00AF2724">
            <w:r w:rsidRPr="00AF2724">
              <w:t>3 квартал 201</w:t>
            </w:r>
            <w:r w:rsidR="00AF2724">
              <w:t>8</w:t>
            </w:r>
            <w:r w:rsidRPr="00AF2724">
              <w:t xml:space="preserve"> года</w:t>
            </w:r>
          </w:p>
        </w:tc>
      </w:tr>
      <w:tr w:rsidR="008E5AA4" w:rsidTr="00D34F95">
        <w:trPr>
          <w:trHeight w:val="1940"/>
        </w:trPr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E5AA4" w:rsidRDefault="008E5AA4">
            <w:pPr>
              <w:tabs>
                <w:tab w:val="left" w:pos="1080"/>
              </w:tabs>
              <w:snapToGrid w:val="0"/>
            </w:pPr>
            <w:r>
              <w:t>Орган, уполномоченный в соответствии с законодательством о градостроительной деятельности на выдачу разрешения на ввод объекта недвижимости в эксплуатацию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E5AA4" w:rsidRDefault="008E5AA4">
            <w:pPr>
              <w:tabs>
                <w:tab w:val="left" w:pos="1080"/>
              </w:tabs>
              <w:snapToGrid w:val="0"/>
              <w:jc w:val="both"/>
            </w:pPr>
            <w:r>
              <w:t>Администрация города Нижнего Новгорода</w:t>
            </w:r>
          </w:p>
          <w:p w:rsidR="008E5AA4" w:rsidRDefault="008E5AA4">
            <w:pPr>
              <w:tabs>
                <w:tab w:val="left" w:pos="1080"/>
              </w:tabs>
              <w:jc w:val="both"/>
            </w:pPr>
          </w:p>
        </w:tc>
      </w:tr>
      <w:tr w:rsidR="008E5AA4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E5AA4" w:rsidRDefault="008E5AA4">
            <w:pPr>
              <w:tabs>
                <w:tab w:val="left" w:pos="1080"/>
              </w:tabs>
              <w:snapToGrid w:val="0"/>
            </w:pPr>
            <w:r>
              <w:t>Срок передачи объектов долевого строительства участникам долевого строительства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E5AA4" w:rsidRDefault="008E5AA4">
            <w:pPr>
              <w:tabs>
                <w:tab w:val="left" w:pos="1080"/>
              </w:tabs>
              <w:snapToGrid w:val="0"/>
              <w:jc w:val="both"/>
            </w:pPr>
            <w:r>
              <w:t>не позднее 90 календарных дней после получения Разрешения на ввод жилого дома в эксплуатацию</w:t>
            </w:r>
          </w:p>
          <w:p w:rsidR="008E5AA4" w:rsidRDefault="008E5AA4">
            <w:pPr>
              <w:tabs>
                <w:tab w:val="left" w:pos="1080"/>
              </w:tabs>
              <w:snapToGrid w:val="0"/>
              <w:jc w:val="both"/>
            </w:pPr>
          </w:p>
          <w:p w:rsidR="008E5AA4" w:rsidRDefault="008E5AA4">
            <w:pPr>
              <w:tabs>
                <w:tab w:val="left" w:pos="1080"/>
              </w:tabs>
              <w:snapToGrid w:val="0"/>
              <w:jc w:val="both"/>
            </w:pPr>
          </w:p>
        </w:tc>
      </w:tr>
      <w:tr w:rsidR="008E5AA4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8E5AA4" w:rsidRDefault="008E5AA4">
            <w:pPr>
              <w:tabs>
                <w:tab w:val="left" w:pos="1080"/>
              </w:tabs>
              <w:snapToGrid w:val="0"/>
              <w:jc w:val="both"/>
            </w:pPr>
            <w:r>
              <w:t>Порядок  определения финансовых  рисков</w:t>
            </w:r>
          </w:p>
          <w:p w:rsidR="008E5AA4" w:rsidRDefault="008E5AA4">
            <w:pPr>
              <w:tabs>
                <w:tab w:val="left" w:pos="1080"/>
              </w:tabs>
              <w:jc w:val="both"/>
            </w:pP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E5AA4" w:rsidRDefault="008E5AA4">
            <w:pPr>
              <w:tabs>
                <w:tab w:val="left" w:pos="1080"/>
              </w:tabs>
              <w:snapToGrid w:val="0"/>
              <w:jc w:val="both"/>
            </w:pPr>
            <w:r>
              <w:t>Порядок  определения финансовых рисков устанавливается уполномоченным  федеральным  органом исполнительной власти (ст.23 п.3 Федеральный закон № 214-ФЗ от 30.12.2004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).</w:t>
            </w:r>
          </w:p>
        </w:tc>
      </w:tr>
      <w:tr w:rsidR="008E5AA4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E5AA4" w:rsidRPr="00187C78" w:rsidRDefault="008E5AA4">
            <w:pPr>
              <w:tabs>
                <w:tab w:val="left" w:pos="1080"/>
              </w:tabs>
              <w:snapToGrid w:val="0"/>
              <w:jc w:val="both"/>
            </w:pPr>
            <w:r w:rsidRPr="00187C78">
              <w:t xml:space="preserve">Планируемая </w:t>
            </w:r>
          </w:p>
          <w:p w:rsidR="008E5AA4" w:rsidRPr="00187C78" w:rsidRDefault="008E5AA4">
            <w:pPr>
              <w:tabs>
                <w:tab w:val="left" w:pos="1080"/>
              </w:tabs>
              <w:snapToGrid w:val="0"/>
              <w:jc w:val="both"/>
            </w:pPr>
            <w:r w:rsidRPr="00187C78">
              <w:t>стоимость строительства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E5AA4" w:rsidRPr="00187C78" w:rsidRDefault="008E5AA4">
            <w:pPr>
              <w:snapToGrid w:val="0"/>
              <w:jc w:val="both"/>
            </w:pPr>
          </w:p>
          <w:p w:rsidR="008E5AA4" w:rsidRPr="009B673E" w:rsidRDefault="0089071E" w:rsidP="006F5928">
            <w:pPr>
              <w:snapToGrid w:val="0"/>
            </w:pPr>
            <w:r>
              <w:t>435</w:t>
            </w:r>
            <w:r w:rsidR="008E5AA4" w:rsidRPr="0089071E">
              <w:t> 000 тыс</w:t>
            </w:r>
            <w:r w:rsidR="008E5AA4" w:rsidRPr="00576BAF">
              <w:t>. руб.</w:t>
            </w:r>
          </w:p>
        </w:tc>
      </w:tr>
      <w:tr w:rsidR="008E5AA4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E5AA4" w:rsidRDefault="008E5AA4">
            <w:pPr>
              <w:tabs>
                <w:tab w:val="left" w:pos="1080"/>
              </w:tabs>
              <w:snapToGrid w:val="0"/>
            </w:pPr>
            <w:r>
              <w:t>Организация, осуществляющая основные строительно-монтажные и другие работы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E5AA4" w:rsidRPr="00AF2724" w:rsidRDefault="008E5AA4">
            <w:pPr>
              <w:snapToGrid w:val="0"/>
              <w:jc w:val="both"/>
            </w:pPr>
            <w:r w:rsidRPr="00AF2724">
              <w:t>Ген. подрядная организация - ООО «ГАСК</w:t>
            </w:r>
            <w:r w:rsidR="00C85E01" w:rsidRPr="00AF2724">
              <w:t>-НН</w:t>
            </w:r>
            <w:r w:rsidRPr="00AF2724">
              <w:t xml:space="preserve">» </w:t>
            </w:r>
          </w:p>
          <w:p w:rsidR="008E5AA4" w:rsidRPr="00AF2724" w:rsidRDefault="008E5AA4">
            <w:pPr>
              <w:tabs>
                <w:tab w:val="left" w:pos="4440"/>
              </w:tabs>
              <w:jc w:val="both"/>
            </w:pPr>
            <w:r w:rsidRPr="00AF2724">
              <w:t xml:space="preserve">Место нахождения: 603004, г. Н. Новгород, пр. Ленина, 100 </w:t>
            </w:r>
          </w:p>
          <w:p w:rsidR="008E5AA4" w:rsidRDefault="008E5AA4">
            <w:pPr>
              <w:tabs>
                <w:tab w:val="left" w:pos="1080"/>
              </w:tabs>
              <w:jc w:val="both"/>
            </w:pPr>
            <w:r w:rsidRPr="00AF2724">
              <w:t>Директор – Безроднов Игорь Владимирович</w:t>
            </w:r>
          </w:p>
        </w:tc>
      </w:tr>
      <w:tr w:rsidR="008E5AA4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E5AA4" w:rsidRDefault="008E5AA4">
            <w:pPr>
              <w:tabs>
                <w:tab w:val="left" w:pos="1080"/>
              </w:tabs>
              <w:snapToGrid w:val="0"/>
              <w:jc w:val="both"/>
            </w:pPr>
            <w:r>
              <w:t xml:space="preserve">Способ обеспечения исполнения обязательств </w:t>
            </w:r>
            <w:r>
              <w:lastRenderedPageBreak/>
              <w:t>застройщика по договору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E5AA4" w:rsidRPr="00A46AB5" w:rsidRDefault="008E5AA4" w:rsidP="00621ECC">
            <w:pPr>
              <w:snapToGrid w:val="0"/>
              <w:jc w:val="both"/>
            </w:pPr>
            <w:r w:rsidRPr="00A46AB5">
              <w:lastRenderedPageBreak/>
              <w:t xml:space="preserve">Залог права аренды земельного участка и строящегося дома в порядке, предусмотренном статьей 13 Федерального закона               </w:t>
            </w:r>
            <w:r w:rsidRPr="00A46AB5">
              <w:lastRenderedPageBreak/>
              <w:t>№ 214-ФЗ от 30.12.2004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      </w:r>
          </w:p>
          <w:p w:rsidR="008E5AA4" w:rsidRDefault="00A97290" w:rsidP="00621ECC">
            <w:pPr>
              <w:snapToGrid w:val="0"/>
              <w:jc w:val="both"/>
            </w:pPr>
            <w:r w:rsidRPr="00A46AB5">
              <w:t>Заключение договора страхования гражданской ответственности застройщика за неисполнение или ненадлежащие исполнение обязательств по передаче жилых помещений осуществляется в отношении каждого участника долевого строительства.</w:t>
            </w:r>
          </w:p>
        </w:tc>
      </w:tr>
      <w:tr w:rsidR="008E5AA4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8E5AA4" w:rsidRDefault="008E5AA4">
            <w:pPr>
              <w:tabs>
                <w:tab w:val="left" w:pos="1080"/>
              </w:tabs>
              <w:snapToGrid w:val="0"/>
              <w:jc w:val="both"/>
            </w:pPr>
            <w:r>
              <w:lastRenderedPageBreak/>
              <w:t xml:space="preserve">Иные договоры и сделки, на основании которых  привлекаются денежные средства для строительства дома </w:t>
            </w:r>
          </w:p>
          <w:p w:rsidR="008E5AA4" w:rsidRDefault="008E5AA4">
            <w:pPr>
              <w:tabs>
                <w:tab w:val="left" w:pos="1080"/>
              </w:tabs>
              <w:snapToGrid w:val="0"/>
              <w:jc w:val="both"/>
            </w:pP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8E5AA4" w:rsidRDefault="008E5AA4">
            <w:pPr>
              <w:snapToGrid w:val="0"/>
            </w:pPr>
            <w:r>
              <w:t>Нет</w:t>
            </w:r>
          </w:p>
        </w:tc>
      </w:tr>
      <w:tr w:rsidR="008E5AA4" w:rsidTr="00D34F95">
        <w:trPr>
          <w:trHeight w:val="430"/>
        </w:trPr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AA4" w:rsidRDefault="008E5AA4"/>
        </w:tc>
        <w:tc>
          <w:tcPr>
            <w:tcW w:w="69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AA4" w:rsidRDefault="008E5AA4">
            <w:pPr>
              <w:snapToGrid w:val="0"/>
            </w:pPr>
          </w:p>
          <w:p w:rsidR="008E5AA4" w:rsidRDefault="008E5AA4">
            <w:pPr>
              <w:snapToGrid w:val="0"/>
            </w:pPr>
          </w:p>
          <w:p w:rsidR="008E5AA4" w:rsidRDefault="008E5AA4">
            <w:pPr>
              <w:snapToGrid w:val="0"/>
            </w:pPr>
          </w:p>
          <w:p w:rsidR="008E5AA4" w:rsidRDefault="008E5AA4">
            <w:pPr>
              <w:snapToGrid w:val="0"/>
            </w:pPr>
          </w:p>
          <w:p w:rsidR="008E5AA4" w:rsidRDefault="008E5AA4">
            <w:pPr>
              <w:snapToGrid w:val="0"/>
            </w:pPr>
            <w:r>
              <w:t>Директор</w:t>
            </w:r>
          </w:p>
        </w:tc>
        <w:tc>
          <w:tcPr>
            <w:tcW w:w="26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AA4" w:rsidRDefault="008E5AA4">
            <w:pPr>
              <w:snapToGrid w:val="0"/>
            </w:pPr>
          </w:p>
          <w:p w:rsidR="008E5AA4" w:rsidRDefault="008E5AA4">
            <w:pPr>
              <w:snapToGrid w:val="0"/>
            </w:pPr>
          </w:p>
          <w:p w:rsidR="008E5AA4" w:rsidRDefault="008E5AA4">
            <w:pPr>
              <w:snapToGrid w:val="0"/>
            </w:pPr>
          </w:p>
          <w:p w:rsidR="008E5AA4" w:rsidRDefault="008E5AA4">
            <w:pPr>
              <w:snapToGrid w:val="0"/>
            </w:pPr>
          </w:p>
          <w:p w:rsidR="008E5AA4" w:rsidRDefault="008E5AA4">
            <w:pPr>
              <w:snapToGrid w:val="0"/>
            </w:pPr>
            <w:r>
              <w:t xml:space="preserve">                      Е.В. Березин                                                                                                          </w:t>
            </w:r>
          </w:p>
        </w:tc>
        <w:tc>
          <w:tcPr>
            <w:tcW w:w="3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AA4" w:rsidRDefault="008E5AA4">
            <w:pPr>
              <w:snapToGrid w:val="0"/>
            </w:pPr>
          </w:p>
        </w:tc>
      </w:tr>
      <w:tr w:rsidR="008E5AA4" w:rsidTr="00D34F95"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AA4" w:rsidRDefault="008E5AA4">
            <w:pPr>
              <w:pStyle w:val="a3"/>
            </w:pPr>
          </w:p>
        </w:tc>
        <w:tc>
          <w:tcPr>
            <w:tcW w:w="69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AA4" w:rsidRDefault="008E5AA4">
            <w:pPr>
              <w:snapToGrid w:val="0"/>
            </w:pPr>
          </w:p>
        </w:tc>
        <w:tc>
          <w:tcPr>
            <w:tcW w:w="26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AA4" w:rsidRDefault="008E5AA4">
            <w:pPr>
              <w:snapToGrid w:val="0"/>
            </w:pPr>
          </w:p>
        </w:tc>
        <w:tc>
          <w:tcPr>
            <w:tcW w:w="3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AA4" w:rsidRDefault="008E5AA4">
            <w:pPr>
              <w:snapToGrid w:val="0"/>
            </w:pPr>
          </w:p>
        </w:tc>
      </w:tr>
    </w:tbl>
    <w:p w:rsidR="00A06E5D" w:rsidRDefault="001C388C" w:rsidP="00814476"/>
    <w:sectPr w:rsidR="00A06E5D" w:rsidSect="00CD2574">
      <w:footerReference w:type="default" r:id="rId8"/>
      <w:pgSz w:w="11906" w:h="16838"/>
      <w:pgMar w:top="426" w:right="850" w:bottom="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88C" w:rsidRDefault="001C388C" w:rsidP="00FF5129">
      <w:r>
        <w:separator/>
      </w:r>
    </w:p>
  </w:endnote>
  <w:endnote w:type="continuationSeparator" w:id="0">
    <w:p w:rsidR="001C388C" w:rsidRDefault="001C388C" w:rsidP="00FF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336178"/>
      <w:docPartObj>
        <w:docPartGallery w:val="Page Numbers (Bottom of Page)"/>
        <w:docPartUnique/>
      </w:docPartObj>
    </w:sdtPr>
    <w:sdtEndPr/>
    <w:sdtContent>
      <w:p w:rsidR="00FF5129" w:rsidRDefault="00FF51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894">
          <w:rPr>
            <w:noProof/>
          </w:rPr>
          <w:t>1</w:t>
        </w:r>
        <w:r>
          <w:fldChar w:fldCharType="end"/>
        </w:r>
      </w:p>
    </w:sdtContent>
  </w:sdt>
  <w:p w:rsidR="00FF5129" w:rsidRDefault="00FF51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88C" w:rsidRDefault="001C388C" w:rsidP="00FF5129">
      <w:r>
        <w:separator/>
      </w:r>
    </w:p>
  </w:footnote>
  <w:footnote w:type="continuationSeparator" w:id="0">
    <w:p w:rsidR="001C388C" w:rsidRDefault="001C388C" w:rsidP="00FF5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76"/>
    <w:rsid w:val="00013659"/>
    <w:rsid w:val="000239DA"/>
    <w:rsid w:val="00036761"/>
    <w:rsid w:val="00051C43"/>
    <w:rsid w:val="00062339"/>
    <w:rsid w:val="000822EE"/>
    <w:rsid w:val="00092E2C"/>
    <w:rsid w:val="000936A3"/>
    <w:rsid w:val="000A05BD"/>
    <w:rsid w:val="000A6026"/>
    <w:rsid w:val="000B3876"/>
    <w:rsid w:val="000B7438"/>
    <w:rsid w:val="000C1886"/>
    <w:rsid w:val="000C3711"/>
    <w:rsid w:val="000E4E2A"/>
    <w:rsid w:val="000E51D9"/>
    <w:rsid w:val="000E7446"/>
    <w:rsid w:val="0011069C"/>
    <w:rsid w:val="00115628"/>
    <w:rsid w:val="00125DA5"/>
    <w:rsid w:val="00127805"/>
    <w:rsid w:val="00127C58"/>
    <w:rsid w:val="0013178E"/>
    <w:rsid w:val="0013477A"/>
    <w:rsid w:val="00140502"/>
    <w:rsid w:val="0014103A"/>
    <w:rsid w:val="001477C3"/>
    <w:rsid w:val="00157764"/>
    <w:rsid w:val="00164718"/>
    <w:rsid w:val="00177E98"/>
    <w:rsid w:val="0018127C"/>
    <w:rsid w:val="001876BB"/>
    <w:rsid w:val="00187C78"/>
    <w:rsid w:val="001957F7"/>
    <w:rsid w:val="001C00D5"/>
    <w:rsid w:val="001C1EA9"/>
    <w:rsid w:val="001C388C"/>
    <w:rsid w:val="001C7E14"/>
    <w:rsid w:val="001D52DF"/>
    <w:rsid w:val="001E5DCF"/>
    <w:rsid w:val="001F4EDC"/>
    <w:rsid w:val="00211B82"/>
    <w:rsid w:val="002355B0"/>
    <w:rsid w:val="00247B7E"/>
    <w:rsid w:val="00250CE7"/>
    <w:rsid w:val="002529E1"/>
    <w:rsid w:val="00264D8B"/>
    <w:rsid w:val="002836D6"/>
    <w:rsid w:val="00285788"/>
    <w:rsid w:val="00290213"/>
    <w:rsid w:val="002963E5"/>
    <w:rsid w:val="002A0CC9"/>
    <w:rsid w:val="002A6814"/>
    <w:rsid w:val="002B3A52"/>
    <w:rsid w:val="002C0B38"/>
    <w:rsid w:val="002D188E"/>
    <w:rsid w:val="002D2AA1"/>
    <w:rsid w:val="002E4EEF"/>
    <w:rsid w:val="002E5699"/>
    <w:rsid w:val="002E5C13"/>
    <w:rsid w:val="002F1431"/>
    <w:rsid w:val="002F5158"/>
    <w:rsid w:val="00301B77"/>
    <w:rsid w:val="00303DFE"/>
    <w:rsid w:val="0033285B"/>
    <w:rsid w:val="003511A4"/>
    <w:rsid w:val="00351FD7"/>
    <w:rsid w:val="00357F63"/>
    <w:rsid w:val="00360A1F"/>
    <w:rsid w:val="003778FA"/>
    <w:rsid w:val="0038117C"/>
    <w:rsid w:val="003A050C"/>
    <w:rsid w:val="003B17B0"/>
    <w:rsid w:val="003B2133"/>
    <w:rsid w:val="003C7D29"/>
    <w:rsid w:val="003D2616"/>
    <w:rsid w:val="003D390D"/>
    <w:rsid w:val="003E0345"/>
    <w:rsid w:val="003E11C9"/>
    <w:rsid w:val="004017CE"/>
    <w:rsid w:val="0040335B"/>
    <w:rsid w:val="0040462B"/>
    <w:rsid w:val="00413A57"/>
    <w:rsid w:val="004142D6"/>
    <w:rsid w:val="0042474E"/>
    <w:rsid w:val="00434D71"/>
    <w:rsid w:val="00460B71"/>
    <w:rsid w:val="004635BA"/>
    <w:rsid w:val="00466C5D"/>
    <w:rsid w:val="00480CC5"/>
    <w:rsid w:val="00485E88"/>
    <w:rsid w:val="00491E7A"/>
    <w:rsid w:val="00497A88"/>
    <w:rsid w:val="004A6043"/>
    <w:rsid w:val="004B0B8D"/>
    <w:rsid w:val="004B0FC1"/>
    <w:rsid w:val="004D427D"/>
    <w:rsid w:val="004E4419"/>
    <w:rsid w:val="004F643F"/>
    <w:rsid w:val="0051042D"/>
    <w:rsid w:val="00516A0A"/>
    <w:rsid w:val="00521B13"/>
    <w:rsid w:val="00523328"/>
    <w:rsid w:val="00530662"/>
    <w:rsid w:val="00562A15"/>
    <w:rsid w:val="00563162"/>
    <w:rsid w:val="00574B0D"/>
    <w:rsid w:val="00576BAF"/>
    <w:rsid w:val="00585653"/>
    <w:rsid w:val="0058707C"/>
    <w:rsid w:val="005A60E3"/>
    <w:rsid w:val="005C671E"/>
    <w:rsid w:val="005D16F1"/>
    <w:rsid w:val="005D7400"/>
    <w:rsid w:val="005E381C"/>
    <w:rsid w:val="005E50CB"/>
    <w:rsid w:val="005F606B"/>
    <w:rsid w:val="005F6329"/>
    <w:rsid w:val="00600D27"/>
    <w:rsid w:val="0061089B"/>
    <w:rsid w:val="006132B9"/>
    <w:rsid w:val="00621ECC"/>
    <w:rsid w:val="00626CA6"/>
    <w:rsid w:val="006321E2"/>
    <w:rsid w:val="0063733A"/>
    <w:rsid w:val="006461D0"/>
    <w:rsid w:val="0065401E"/>
    <w:rsid w:val="0066052C"/>
    <w:rsid w:val="006707D3"/>
    <w:rsid w:val="00674154"/>
    <w:rsid w:val="00677D9C"/>
    <w:rsid w:val="00694127"/>
    <w:rsid w:val="006A1124"/>
    <w:rsid w:val="006A23A9"/>
    <w:rsid w:val="006A599A"/>
    <w:rsid w:val="006B142F"/>
    <w:rsid w:val="006B4AD8"/>
    <w:rsid w:val="006E3393"/>
    <w:rsid w:val="006F3909"/>
    <w:rsid w:val="006F5928"/>
    <w:rsid w:val="006F7E33"/>
    <w:rsid w:val="007055A1"/>
    <w:rsid w:val="00707CA9"/>
    <w:rsid w:val="0071204E"/>
    <w:rsid w:val="0072125D"/>
    <w:rsid w:val="007226CA"/>
    <w:rsid w:val="00724DEF"/>
    <w:rsid w:val="00725440"/>
    <w:rsid w:val="0073188C"/>
    <w:rsid w:val="00756985"/>
    <w:rsid w:val="007807C6"/>
    <w:rsid w:val="00781315"/>
    <w:rsid w:val="00782AC7"/>
    <w:rsid w:val="00784835"/>
    <w:rsid w:val="00790CCC"/>
    <w:rsid w:val="00797574"/>
    <w:rsid w:val="007A2564"/>
    <w:rsid w:val="007B0E11"/>
    <w:rsid w:val="007B1157"/>
    <w:rsid w:val="007B15EF"/>
    <w:rsid w:val="007C5056"/>
    <w:rsid w:val="007C5572"/>
    <w:rsid w:val="007D49B4"/>
    <w:rsid w:val="007D77B7"/>
    <w:rsid w:val="007E1780"/>
    <w:rsid w:val="007F0266"/>
    <w:rsid w:val="007F67F0"/>
    <w:rsid w:val="0081090A"/>
    <w:rsid w:val="00814476"/>
    <w:rsid w:val="00822BAD"/>
    <w:rsid w:val="00824456"/>
    <w:rsid w:val="00825646"/>
    <w:rsid w:val="00833D72"/>
    <w:rsid w:val="00834650"/>
    <w:rsid w:val="00842CDB"/>
    <w:rsid w:val="00851344"/>
    <w:rsid w:val="00860851"/>
    <w:rsid w:val="008608D0"/>
    <w:rsid w:val="00882213"/>
    <w:rsid w:val="00887899"/>
    <w:rsid w:val="0089071E"/>
    <w:rsid w:val="008A0358"/>
    <w:rsid w:val="008A48FE"/>
    <w:rsid w:val="008C1448"/>
    <w:rsid w:val="008C1C98"/>
    <w:rsid w:val="008D244C"/>
    <w:rsid w:val="008D38BB"/>
    <w:rsid w:val="008D3E16"/>
    <w:rsid w:val="008D7636"/>
    <w:rsid w:val="008E286C"/>
    <w:rsid w:val="008E5AA4"/>
    <w:rsid w:val="008F29A4"/>
    <w:rsid w:val="00913D5F"/>
    <w:rsid w:val="009267D3"/>
    <w:rsid w:val="00930829"/>
    <w:rsid w:val="009400E2"/>
    <w:rsid w:val="0094550D"/>
    <w:rsid w:val="00953A10"/>
    <w:rsid w:val="009804B0"/>
    <w:rsid w:val="00985636"/>
    <w:rsid w:val="00993694"/>
    <w:rsid w:val="009963F4"/>
    <w:rsid w:val="009B673E"/>
    <w:rsid w:val="009B6D12"/>
    <w:rsid w:val="009C245D"/>
    <w:rsid w:val="009D54FA"/>
    <w:rsid w:val="009D6C58"/>
    <w:rsid w:val="00A13B9F"/>
    <w:rsid w:val="00A217E6"/>
    <w:rsid w:val="00A236D8"/>
    <w:rsid w:val="00A32521"/>
    <w:rsid w:val="00A32C90"/>
    <w:rsid w:val="00A33AF7"/>
    <w:rsid w:val="00A35284"/>
    <w:rsid w:val="00A36871"/>
    <w:rsid w:val="00A40A08"/>
    <w:rsid w:val="00A41F66"/>
    <w:rsid w:val="00A44B8D"/>
    <w:rsid w:val="00A46AB5"/>
    <w:rsid w:val="00A50FA2"/>
    <w:rsid w:val="00A71880"/>
    <w:rsid w:val="00A94818"/>
    <w:rsid w:val="00A96810"/>
    <w:rsid w:val="00A97290"/>
    <w:rsid w:val="00AA1894"/>
    <w:rsid w:val="00AA5634"/>
    <w:rsid w:val="00AA73ED"/>
    <w:rsid w:val="00AB530B"/>
    <w:rsid w:val="00AC65CA"/>
    <w:rsid w:val="00AF2724"/>
    <w:rsid w:val="00B04399"/>
    <w:rsid w:val="00B059D8"/>
    <w:rsid w:val="00B07538"/>
    <w:rsid w:val="00B1145E"/>
    <w:rsid w:val="00B17D1C"/>
    <w:rsid w:val="00B3465B"/>
    <w:rsid w:val="00B36061"/>
    <w:rsid w:val="00B4285A"/>
    <w:rsid w:val="00B53F61"/>
    <w:rsid w:val="00B6564D"/>
    <w:rsid w:val="00B738BA"/>
    <w:rsid w:val="00B830BE"/>
    <w:rsid w:val="00B874C4"/>
    <w:rsid w:val="00B96827"/>
    <w:rsid w:val="00BA2A3A"/>
    <w:rsid w:val="00BA5014"/>
    <w:rsid w:val="00BC4B4B"/>
    <w:rsid w:val="00BF1D24"/>
    <w:rsid w:val="00C03BCD"/>
    <w:rsid w:val="00C10205"/>
    <w:rsid w:val="00C107A1"/>
    <w:rsid w:val="00C162DF"/>
    <w:rsid w:val="00C21110"/>
    <w:rsid w:val="00C21D25"/>
    <w:rsid w:val="00C22EA5"/>
    <w:rsid w:val="00C27D8F"/>
    <w:rsid w:val="00C34BE5"/>
    <w:rsid w:val="00C44FB2"/>
    <w:rsid w:val="00C46ADC"/>
    <w:rsid w:val="00C5276A"/>
    <w:rsid w:val="00C85E01"/>
    <w:rsid w:val="00CB57E0"/>
    <w:rsid w:val="00CB66AF"/>
    <w:rsid w:val="00CC12B8"/>
    <w:rsid w:val="00CC42AB"/>
    <w:rsid w:val="00CD2574"/>
    <w:rsid w:val="00CD4EB5"/>
    <w:rsid w:val="00CD701B"/>
    <w:rsid w:val="00CE4554"/>
    <w:rsid w:val="00CF1293"/>
    <w:rsid w:val="00D01EA5"/>
    <w:rsid w:val="00D07C6A"/>
    <w:rsid w:val="00D224FA"/>
    <w:rsid w:val="00D237E0"/>
    <w:rsid w:val="00D34F95"/>
    <w:rsid w:val="00D42E35"/>
    <w:rsid w:val="00D616E5"/>
    <w:rsid w:val="00D71198"/>
    <w:rsid w:val="00DB0653"/>
    <w:rsid w:val="00DB614F"/>
    <w:rsid w:val="00DC32B3"/>
    <w:rsid w:val="00DC3EE4"/>
    <w:rsid w:val="00DC71F7"/>
    <w:rsid w:val="00DD17E6"/>
    <w:rsid w:val="00DD4CAD"/>
    <w:rsid w:val="00DF20DB"/>
    <w:rsid w:val="00DF735A"/>
    <w:rsid w:val="00E03232"/>
    <w:rsid w:val="00E175CD"/>
    <w:rsid w:val="00E2373F"/>
    <w:rsid w:val="00E2525D"/>
    <w:rsid w:val="00E3180E"/>
    <w:rsid w:val="00E32100"/>
    <w:rsid w:val="00E35366"/>
    <w:rsid w:val="00E4010E"/>
    <w:rsid w:val="00E432C9"/>
    <w:rsid w:val="00E43486"/>
    <w:rsid w:val="00E5293A"/>
    <w:rsid w:val="00E648CF"/>
    <w:rsid w:val="00E6721A"/>
    <w:rsid w:val="00E82C95"/>
    <w:rsid w:val="00E94518"/>
    <w:rsid w:val="00EA14F7"/>
    <w:rsid w:val="00EA50E0"/>
    <w:rsid w:val="00EB2EC7"/>
    <w:rsid w:val="00ED2C86"/>
    <w:rsid w:val="00EE3EF7"/>
    <w:rsid w:val="00EE40D2"/>
    <w:rsid w:val="00EE4C49"/>
    <w:rsid w:val="00EE5F44"/>
    <w:rsid w:val="00EE6EFB"/>
    <w:rsid w:val="00EF2437"/>
    <w:rsid w:val="00F01C67"/>
    <w:rsid w:val="00F2440D"/>
    <w:rsid w:val="00F2621D"/>
    <w:rsid w:val="00F320F4"/>
    <w:rsid w:val="00F406E6"/>
    <w:rsid w:val="00F41700"/>
    <w:rsid w:val="00F479ED"/>
    <w:rsid w:val="00F60F0F"/>
    <w:rsid w:val="00F6199E"/>
    <w:rsid w:val="00F677EC"/>
    <w:rsid w:val="00F72869"/>
    <w:rsid w:val="00F803AA"/>
    <w:rsid w:val="00F84653"/>
    <w:rsid w:val="00F87516"/>
    <w:rsid w:val="00FA7DBF"/>
    <w:rsid w:val="00FB2A96"/>
    <w:rsid w:val="00FD4156"/>
    <w:rsid w:val="00FE0DF1"/>
    <w:rsid w:val="00FE0EA2"/>
    <w:rsid w:val="00FF4D33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4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14476"/>
    <w:pPr>
      <w:suppressLineNumbers/>
    </w:pPr>
  </w:style>
  <w:style w:type="paragraph" w:styleId="a4">
    <w:name w:val="header"/>
    <w:basedOn w:val="a"/>
    <w:link w:val="a5"/>
    <w:uiPriority w:val="99"/>
    <w:unhideWhenUsed/>
    <w:rsid w:val="00FF51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51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FF51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51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F60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06B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2529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4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14476"/>
    <w:pPr>
      <w:suppressLineNumbers/>
    </w:pPr>
  </w:style>
  <w:style w:type="paragraph" w:styleId="a4">
    <w:name w:val="header"/>
    <w:basedOn w:val="a"/>
    <w:link w:val="a5"/>
    <w:uiPriority w:val="99"/>
    <w:unhideWhenUsed/>
    <w:rsid w:val="00FF51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51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FF51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51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F60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06B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2529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972C2-2AF2-43C3-9342-91D26374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7</TotalTime>
  <Pages>1</Pages>
  <Words>1681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Владелец</cp:lastModifiedBy>
  <cp:revision>236</cp:revision>
  <cp:lastPrinted>2016-11-24T10:26:00Z</cp:lastPrinted>
  <dcterms:created xsi:type="dcterms:W3CDTF">2013-09-19T11:12:00Z</dcterms:created>
  <dcterms:modified xsi:type="dcterms:W3CDTF">2016-12-20T12:30:00Z</dcterms:modified>
</cp:coreProperties>
</file>